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97F" w:rsidRDefault="002C0038" w:rsidP="00CD2982">
      <w:pPr>
        <w:ind w:leftChars="-607" w:hangingChars="607" w:hanging="1275"/>
      </w:pPr>
      <w:bookmarkStart w:id="0" w:name="_GoBack"/>
      <w:bookmarkEnd w:id="0"/>
      <w:r>
        <w:rPr>
          <w:rFonts w:hint="eastAsia"/>
        </w:rPr>
        <w:t>様式</w:t>
      </w:r>
      <w:r>
        <w:t>第１号</w:t>
      </w:r>
    </w:p>
    <w:p w:rsidR="002C0038" w:rsidRPr="007E1FDC" w:rsidRDefault="002C0038" w:rsidP="00CD2982">
      <w:pPr>
        <w:jc w:val="center"/>
        <w:rPr>
          <w:b/>
          <w:sz w:val="24"/>
        </w:rPr>
      </w:pPr>
      <w:r w:rsidRPr="007E1FDC">
        <w:rPr>
          <w:rFonts w:hint="eastAsia"/>
          <w:b/>
          <w:sz w:val="24"/>
        </w:rPr>
        <w:t>社会福祉法人</w:t>
      </w:r>
      <w:r w:rsidRPr="007E1FDC">
        <w:rPr>
          <w:b/>
          <w:sz w:val="24"/>
        </w:rPr>
        <w:t>等利用者負担軽減対象</w:t>
      </w:r>
      <w:r w:rsidRPr="007E1FDC">
        <w:rPr>
          <w:rFonts w:hint="eastAsia"/>
          <w:b/>
          <w:sz w:val="24"/>
        </w:rPr>
        <w:t>確認</w:t>
      </w:r>
      <w:r w:rsidRPr="007E1FDC">
        <w:rPr>
          <w:b/>
          <w:sz w:val="24"/>
        </w:rPr>
        <w:t>申請書</w:t>
      </w:r>
    </w:p>
    <w:p w:rsidR="002C0038" w:rsidRPr="00CD2982" w:rsidRDefault="002C0038" w:rsidP="00CD2982">
      <w:pPr>
        <w:jc w:val="center"/>
        <w:rPr>
          <w:sz w:val="24"/>
        </w:rPr>
      </w:pPr>
      <w:r w:rsidRPr="007E1FDC">
        <w:rPr>
          <w:rFonts w:hint="eastAsia"/>
          <w:sz w:val="22"/>
        </w:rPr>
        <w:t>（社会福祉法人等</w:t>
      </w:r>
      <w:r w:rsidRPr="007E1FDC">
        <w:rPr>
          <w:sz w:val="22"/>
        </w:rPr>
        <w:t>による利用者負担</w:t>
      </w:r>
      <w:r w:rsidRPr="007E1FDC">
        <w:rPr>
          <w:rFonts w:hint="eastAsia"/>
          <w:sz w:val="22"/>
        </w:rPr>
        <w:t>の</w:t>
      </w:r>
      <w:r w:rsidRPr="007E1FDC">
        <w:rPr>
          <w:sz w:val="22"/>
        </w:rPr>
        <w:t>軽減</w:t>
      </w:r>
      <w:r w:rsidRPr="007E1FDC">
        <w:rPr>
          <w:rFonts w:hint="eastAsia"/>
          <w:sz w:val="22"/>
        </w:rPr>
        <w:t>制度）</w:t>
      </w:r>
    </w:p>
    <w:tbl>
      <w:tblPr>
        <w:tblStyle w:val="a7"/>
        <w:tblW w:w="1117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047"/>
        <w:gridCol w:w="937"/>
        <w:gridCol w:w="142"/>
        <w:gridCol w:w="1879"/>
        <w:gridCol w:w="672"/>
        <w:gridCol w:w="436"/>
        <w:gridCol w:w="470"/>
        <w:gridCol w:w="470"/>
        <w:gridCol w:w="470"/>
        <w:gridCol w:w="470"/>
        <w:gridCol w:w="470"/>
        <w:gridCol w:w="470"/>
        <w:gridCol w:w="430"/>
        <w:gridCol w:w="40"/>
        <w:gridCol w:w="470"/>
        <w:gridCol w:w="470"/>
        <w:gridCol w:w="154"/>
        <w:gridCol w:w="316"/>
        <w:gridCol w:w="470"/>
        <w:gridCol w:w="470"/>
      </w:tblGrid>
      <w:tr w:rsidR="00CD2982" w:rsidTr="007E1FDC">
        <w:trPr>
          <w:trHeight w:val="508"/>
          <w:jc w:val="center"/>
        </w:trPr>
        <w:tc>
          <w:tcPr>
            <w:tcW w:w="1468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CD2982" w:rsidRDefault="00CD2982" w:rsidP="002C0038">
            <w:pPr>
              <w:jc w:val="center"/>
            </w:pPr>
            <w:r>
              <w:rPr>
                <w:rFonts w:hint="eastAsia"/>
              </w:rPr>
              <w:t>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ナ</w:t>
            </w:r>
          </w:p>
        </w:tc>
        <w:tc>
          <w:tcPr>
            <w:tcW w:w="2958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CD2982" w:rsidRDefault="00CD2982" w:rsidP="00DA341F">
            <w:pPr>
              <w:jc w:val="center"/>
            </w:pPr>
          </w:p>
        </w:tc>
        <w:tc>
          <w:tcPr>
            <w:tcW w:w="1108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Pr="00E73E18" w:rsidRDefault="00CD2982" w:rsidP="00E73E18">
            <w:pPr>
              <w:jc w:val="center"/>
              <w:rPr>
                <w:sz w:val="14"/>
              </w:rPr>
            </w:pPr>
            <w:r w:rsidRPr="00E73E18">
              <w:rPr>
                <w:rFonts w:hint="eastAsia"/>
                <w:sz w:val="16"/>
              </w:rPr>
              <w:t>確</w:t>
            </w:r>
            <w:r w:rsidRPr="00E73E18">
              <w:rPr>
                <w:rFonts w:hint="eastAsia"/>
                <w:sz w:val="16"/>
              </w:rPr>
              <w:t xml:space="preserve"> </w:t>
            </w:r>
            <w:r w:rsidRPr="00E73E18">
              <w:rPr>
                <w:rFonts w:hint="eastAsia"/>
                <w:sz w:val="16"/>
              </w:rPr>
              <w:t>認</w:t>
            </w:r>
            <w:r w:rsidRPr="00E73E18">
              <w:rPr>
                <w:rFonts w:hint="eastAsia"/>
                <w:sz w:val="16"/>
              </w:rPr>
              <w:t xml:space="preserve"> </w:t>
            </w:r>
            <w:r w:rsidRPr="00E73E18">
              <w:rPr>
                <w:sz w:val="16"/>
              </w:rPr>
              <w:t>番</w:t>
            </w:r>
            <w:r w:rsidRPr="00E73E18">
              <w:rPr>
                <w:rFonts w:hint="eastAsia"/>
                <w:sz w:val="16"/>
              </w:rPr>
              <w:t xml:space="preserve"> </w:t>
            </w:r>
            <w:r w:rsidRPr="00E73E18">
              <w:rPr>
                <w:sz w:val="16"/>
              </w:rPr>
              <w:t>号</w:t>
            </w: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</w:tr>
      <w:tr w:rsidR="000F67C4" w:rsidTr="007E1FDC">
        <w:trPr>
          <w:trHeight w:val="454"/>
          <w:jc w:val="center"/>
        </w:trPr>
        <w:tc>
          <w:tcPr>
            <w:tcW w:w="1468" w:type="dxa"/>
            <w:gridSpan w:val="2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2982" w:rsidRDefault="00CD2982" w:rsidP="002C0038">
            <w:pPr>
              <w:jc w:val="center"/>
            </w:pPr>
            <w:r w:rsidRPr="008C1D42">
              <w:rPr>
                <w:rFonts w:hint="eastAsia"/>
                <w:spacing w:val="15"/>
                <w:kern w:val="0"/>
                <w:fitText w:val="1260" w:id="-2036632576"/>
              </w:rPr>
              <w:t>対象者</w:t>
            </w:r>
            <w:r w:rsidRPr="008C1D42">
              <w:rPr>
                <w:spacing w:val="15"/>
                <w:kern w:val="0"/>
                <w:fitText w:val="1260" w:id="-2036632576"/>
              </w:rPr>
              <w:t>氏</w:t>
            </w:r>
            <w:r w:rsidRPr="008C1D42">
              <w:rPr>
                <w:spacing w:val="45"/>
                <w:kern w:val="0"/>
                <w:fitText w:val="1260" w:id="-2036632576"/>
              </w:rPr>
              <w:t>名</w:t>
            </w:r>
          </w:p>
        </w:tc>
        <w:tc>
          <w:tcPr>
            <w:tcW w:w="295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2982" w:rsidRDefault="00CD2982" w:rsidP="00DA341F">
            <w:pPr>
              <w:jc w:val="center"/>
            </w:pPr>
          </w:p>
        </w:tc>
        <w:tc>
          <w:tcPr>
            <w:tcW w:w="1108" w:type="dxa"/>
            <w:gridSpan w:val="2"/>
            <w:tcBorders>
              <w:bottom w:val="single" w:sz="4" w:space="0" w:color="auto"/>
            </w:tcBorders>
            <w:vAlign w:val="center"/>
          </w:tcPr>
          <w:p w:rsidR="00CD2982" w:rsidRDefault="00CD2982" w:rsidP="002C0038">
            <w:pPr>
              <w:jc w:val="center"/>
            </w:pPr>
            <w:r w:rsidRPr="00E73E18">
              <w:rPr>
                <w:rFonts w:hint="eastAsia"/>
                <w:sz w:val="14"/>
              </w:rPr>
              <w:t>被保険者</w:t>
            </w:r>
            <w:r w:rsidRPr="00E73E18">
              <w:rPr>
                <w:sz w:val="14"/>
              </w:rPr>
              <w:t>番号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right w:val="single" w:sz="18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</w:tr>
      <w:tr w:rsidR="00CD2982" w:rsidTr="007E1FDC">
        <w:trPr>
          <w:trHeight w:val="454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2982" w:rsidRDefault="00CD2982" w:rsidP="002C0038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r>
              <w:rPr>
                <w:rFonts w:hint="eastAsia"/>
              </w:rPr>
              <w:t xml:space="preserve">　</w:t>
            </w:r>
            <w:r>
              <w:t xml:space="preserve">　年　　月　　日</w:t>
            </w:r>
            <w:r w:rsidR="00A74B16">
              <w:rPr>
                <w:rFonts w:hint="eastAsia"/>
              </w:rPr>
              <w:t>（　　歳）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2C0038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  <w:tc>
          <w:tcPr>
            <w:tcW w:w="470" w:type="dxa"/>
            <w:tcBorders>
              <w:right w:val="single" w:sz="18" w:space="0" w:color="auto"/>
            </w:tcBorders>
            <w:vAlign w:val="center"/>
          </w:tcPr>
          <w:p w:rsidR="00CD2982" w:rsidRDefault="00CD2982" w:rsidP="00CD2982">
            <w:pPr>
              <w:jc w:val="center"/>
            </w:pPr>
          </w:p>
        </w:tc>
      </w:tr>
      <w:tr w:rsidR="00CD2982" w:rsidTr="007E1FDC">
        <w:trPr>
          <w:trHeight w:val="584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2982" w:rsidRDefault="000F67C4" w:rsidP="002C0038">
            <w:pPr>
              <w:jc w:val="center"/>
            </w:pPr>
            <w:r w:rsidRPr="000F67C4">
              <w:rPr>
                <w:rFonts w:hint="eastAsia"/>
                <w:sz w:val="20"/>
              </w:rPr>
              <w:t>軽減申請</w:t>
            </w:r>
            <w:r w:rsidRPr="000F67C4">
              <w:rPr>
                <w:sz w:val="20"/>
              </w:rPr>
              <w:t>理由</w:t>
            </w:r>
          </w:p>
        </w:tc>
        <w:tc>
          <w:tcPr>
            <w:tcW w:w="9706" w:type="dxa"/>
            <w:gridSpan w:val="1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2982" w:rsidRDefault="00CD2982" w:rsidP="00CD2982">
            <w:r>
              <w:rPr>
                <w:rFonts w:hint="eastAsia"/>
              </w:rPr>
              <w:t>１</w:t>
            </w:r>
            <w:r>
              <w:t xml:space="preserve">　世帯全員</w:t>
            </w:r>
            <w:r>
              <w:rPr>
                <w:rFonts w:hint="eastAsia"/>
              </w:rPr>
              <w:t>が</w:t>
            </w:r>
            <w:r>
              <w:t>市町村民税</w:t>
            </w:r>
            <w:r>
              <w:rPr>
                <w:rFonts w:hint="eastAsia"/>
              </w:rPr>
              <w:t>非課税</w:t>
            </w:r>
            <w:r>
              <w:t>で、下記の全てに該当しているため</w:t>
            </w:r>
          </w:p>
          <w:p w:rsidR="00CD2982" w:rsidRPr="00D9454F" w:rsidRDefault="00CD2982" w:rsidP="00D9454F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（１）年間収入が</w:t>
            </w:r>
            <w:r w:rsidRPr="00D9454F">
              <w:rPr>
                <w:sz w:val="18"/>
              </w:rPr>
              <w:t>単身世帯で１５０万円、世帯員が</w:t>
            </w:r>
            <w:r w:rsidRPr="00D9454F">
              <w:rPr>
                <w:rFonts w:hint="eastAsia"/>
                <w:sz w:val="18"/>
              </w:rPr>
              <w:t>１</w:t>
            </w:r>
            <w:r w:rsidRPr="00D9454F">
              <w:rPr>
                <w:sz w:val="18"/>
              </w:rPr>
              <w:t>人</w:t>
            </w:r>
            <w:r w:rsidRPr="00D9454F">
              <w:rPr>
                <w:rFonts w:hint="eastAsia"/>
                <w:sz w:val="18"/>
              </w:rPr>
              <w:t>増えるごとに５０</w:t>
            </w:r>
            <w:r w:rsidRPr="00D9454F">
              <w:rPr>
                <w:sz w:val="18"/>
              </w:rPr>
              <w:t>万円を加算した額以下であること。</w:t>
            </w:r>
          </w:p>
          <w:p w:rsidR="00CD2982" w:rsidRPr="00D9454F" w:rsidRDefault="00CD2982" w:rsidP="00D9454F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（２）預（</w:t>
            </w:r>
            <w:r w:rsidRPr="00D9454F">
              <w:rPr>
                <w:sz w:val="18"/>
              </w:rPr>
              <w:t>貯</w:t>
            </w:r>
            <w:r w:rsidRPr="00D9454F">
              <w:rPr>
                <w:rFonts w:hint="eastAsia"/>
                <w:sz w:val="18"/>
              </w:rPr>
              <w:t>）</w:t>
            </w:r>
            <w:r w:rsidRPr="00D9454F">
              <w:rPr>
                <w:sz w:val="18"/>
              </w:rPr>
              <w:t>金等</w:t>
            </w:r>
            <w:r w:rsidRPr="00D9454F">
              <w:rPr>
                <w:rFonts w:hint="eastAsia"/>
                <w:sz w:val="18"/>
              </w:rPr>
              <w:t>の</w:t>
            </w:r>
            <w:r w:rsidRPr="00D9454F">
              <w:rPr>
                <w:sz w:val="18"/>
              </w:rPr>
              <w:t>額が単身世帯で３５０万円、世帯員が１</w:t>
            </w:r>
            <w:r w:rsidRPr="00D9454F">
              <w:rPr>
                <w:rFonts w:hint="eastAsia"/>
                <w:sz w:val="18"/>
              </w:rPr>
              <w:t>人</w:t>
            </w:r>
            <w:r w:rsidRPr="00D9454F">
              <w:rPr>
                <w:sz w:val="18"/>
              </w:rPr>
              <w:t>増える</w:t>
            </w:r>
            <w:r w:rsidRPr="00D9454F">
              <w:rPr>
                <w:rFonts w:hint="eastAsia"/>
                <w:sz w:val="18"/>
              </w:rPr>
              <w:t>ごと</w:t>
            </w:r>
            <w:r w:rsidRPr="00D9454F">
              <w:rPr>
                <w:sz w:val="18"/>
              </w:rPr>
              <w:t>に１００万円を加算した</w:t>
            </w:r>
            <w:r w:rsidRPr="00D9454F">
              <w:rPr>
                <w:rFonts w:hint="eastAsia"/>
                <w:sz w:val="18"/>
              </w:rPr>
              <w:t>額以下</w:t>
            </w:r>
            <w:r w:rsidRPr="00D9454F">
              <w:rPr>
                <w:sz w:val="18"/>
              </w:rPr>
              <w:t>であること。</w:t>
            </w:r>
          </w:p>
          <w:p w:rsidR="00CD2982" w:rsidRPr="00D9454F" w:rsidRDefault="00CD2982" w:rsidP="00D9454F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（３）居住用</w:t>
            </w:r>
            <w:r w:rsidRPr="00D9454F">
              <w:rPr>
                <w:sz w:val="18"/>
              </w:rPr>
              <w:t>の土地・家屋</w:t>
            </w:r>
            <w:r w:rsidRPr="00D9454F">
              <w:rPr>
                <w:rFonts w:hint="eastAsia"/>
                <w:sz w:val="18"/>
              </w:rPr>
              <w:t>その</w:t>
            </w:r>
            <w:r w:rsidRPr="00D9454F">
              <w:rPr>
                <w:sz w:val="18"/>
              </w:rPr>
              <w:t>他日常生活のために必要な</w:t>
            </w:r>
            <w:r w:rsidRPr="00D9454F">
              <w:rPr>
                <w:rFonts w:hint="eastAsia"/>
                <w:sz w:val="18"/>
              </w:rPr>
              <w:t>資産</w:t>
            </w:r>
            <w:r w:rsidRPr="00D9454F">
              <w:rPr>
                <w:sz w:val="18"/>
              </w:rPr>
              <w:t>以外に、利用できる資産を</w:t>
            </w:r>
            <w:r w:rsidRPr="00D9454F">
              <w:rPr>
                <w:rFonts w:hint="eastAsia"/>
                <w:sz w:val="18"/>
              </w:rPr>
              <w:t>所有していない</w:t>
            </w:r>
            <w:r w:rsidRPr="00D9454F">
              <w:rPr>
                <w:sz w:val="18"/>
              </w:rPr>
              <w:t>こと。</w:t>
            </w:r>
          </w:p>
          <w:p w:rsidR="00CD2982" w:rsidRPr="00D9454F" w:rsidRDefault="00CD2982" w:rsidP="00D9454F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（４）負担</w:t>
            </w:r>
            <w:r w:rsidRPr="00D9454F">
              <w:rPr>
                <w:sz w:val="18"/>
              </w:rPr>
              <w:t>能力のある親族等に</w:t>
            </w:r>
            <w:r w:rsidRPr="00D9454F">
              <w:rPr>
                <w:rFonts w:hint="eastAsia"/>
                <w:sz w:val="18"/>
              </w:rPr>
              <w:t>扶養</w:t>
            </w:r>
            <w:r w:rsidRPr="00D9454F">
              <w:rPr>
                <w:sz w:val="18"/>
              </w:rPr>
              <w:t>されていないこと。</w:t>
            </w:r>
          </w:p>
          <w:p w:rsidR="00CD2982" w:rsidRPr="00D9454F" w:rsidRDefault="00CD2982" w:rsidP="00D9454F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（５）介護保険</w:t>
            </w:r>
            <w:r w:rsidRPr="00D9454F">
              <w:rPr>
                <w:sz w:val="18"/>
              </w:rPr>
              <w:t>料を滞納していないこと</w:t>
            </w:r>
          </w:p>
          <w:p w:rsidR="000F67C4" w:rsidRPr="000F67C4" w:rsidRDefault="000F67C4" w:rsidP="00CD2982">
            <w:r>
              <w:rPr>
                <w:rFonts w:hint="eastAsia"/>
              </w:rPr>
              <w:t>２</w:t>
            </w:r>
            <w:r>
              <w:t xml:space="preserve">　</w:t>
            </w:r>
            <w:r>
              <w:rPr>
                <w:rFonts w:hint="eastAsia"/>
              </w:rPr>
              <w:t>生活保護受給者</w:t>
            </w:r>
            <w:r>
              <w:t>であるため</w:t>
            </w:r>
          </w:p>
        </w:tc>
      </w:tr>
      <w:tr w:rsidR="000F67C4" w:rsidTr="005713D4">
        <w:trPr>
          <w:trHeight w:val="454"/>
          <w:jc w:val="center"/>
        </w:trPr>
        <w:tc>
          <w:tcPr>
            <w:tcW w:w="146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0F67C4" w:rsidRDefault="000F67C4" w:rsidP="002C0038">
            <w:pPr>
              <w:jc w:val="center"/>
              <w:rPr>
                <w:sz w:val="16"/>
              </w:rPr>
            </w:pPr>
            <w:r w:rsidRPr="000F67C4">
              <w:rPr>
                <w:rFonts w:hint="eastAsia"/>
                <w:sz w:val="16"/>
              </w:rPr>
              <w:t>利用施設</w:t>
            </w:r>
            <w:r w:rsidRPr="000F67C4">
              <w:rPr>
                <w:sz w:val="16"/>
              </w:rPr>
              <w:t>又は</w:t>
            </w:r>
          </w:p>
          <w:p w:rsidR="000F67C4" w:rsidRPr="000F67C4" w:rsidRDefault="000F67C4" w:rsidP="002C0038">
            <w:pPr>
              <w:jc w:val="center"/>
              <w:rPr>
                <w:sz w:val="20"/>
              </w:rPr>
            </w:pPr>
            <w:r w:rsidRPr="000F67C4">
              <w:rPr>
                <w:sz w:val="16"/>
              </w:rPr>
              <w:t>サービス事業者</w:t>
            </w:r>
          </w:p>
        </w:tc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7C4" w:rsidRPr="000F67C4" w:rsidRDefault="000F67C4" w:rsidP="000F67C4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8769" w:type="dxa"/>
            <w:gridSpan w:val="18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F67C4" w:rsidRDefault="000F67C4" w:rsidP="000F67C4">
            <w:pPr>
              <w:wordWrap w:val="0"/>
              <w:jc w:val="right"/>
            </w:pPr>
            <w:r w:rsidRPr="000F67C4">
              <w:rPr>
                <w:rFonts w:hint="eastAsia"/>
                <w:sz w:val="18"/>
              </w:rPr>
              <w:t>（電話</w:t>
            </w:r>
            <w:r w:rsidRPr="000F67C4">
              <w:rPr>
                <w:sz w:val="18"/>
              </w:rPr>
              <w:t>番号</w:t>
            </w:r>
            <w:r>
              <w:rPr>
                <w:rFonts w:hint="eastAsia"/>
                <w:sz w:val="18"/>
              </w:rPr>
              <w:t xml:space="preserve">：　</w:t>
            </w:r>
            <w:r>
              <w:rPr>
                <w:sz w:val="18"/>
              </w:rPr>
              <w:t xml:space="preserve">　　　　</w:t>
            </w:r>
            <w:r w:rsidRPr="000F67C4">
              <w:rPr>
                <w:rFonts w:hint="eastAsia"/>
                <w:sz w:val="18"/>
              </w:rPr>
              <w:t xml:space="preserve">　</w:t>
            </w:r>
            <w:r w:rsidRPr="000F67C4">
              <w:rPr>
                <w:sz w:val="18"/>
              </w:rPr>
              <w:t xml:space="preserve">　　　　　</w:t>
            </w:r>
            <w:r w:rsidRPr="000F67C4">
              <w:rPr>
                <w:rFonts w:hint="eastAsia"/>
                <w:sz w:val="18"/>
              </w:rPr>
              <w:t xml:space="preserve">　</w:t>
            </w:r>
            <w:r w:rsidRPr="000F67C4">
              <w:rPr>
                <w:sz w:val="18"/>
              </w:rPr>
              <w:t xml:space="preserve">　）</w:t>
            </w:r>
          </w:p>
        </w:tc>
      </w:tr>
      <w:tr w:rsidR="000F67C4" w:rsidTr="007E1FDC">
        <w:trPr>
          <w:trHeight w:val="584"/>
          <w:jc w:val="center"/>
        </w:trPr>
        <w:tc>
          <w:tcPr>
            <w:tcW w:w="146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F67C4" w:rsidRPr="000F67C4" w:rsidRDefault="000F67C4" w:rsidP="002C0038">
            <w:pPr>
              <w:jc w:val="center"/>
              <w:rPr>
                <w:sz w:val="20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7C4" w:rsidRDefault="000F67C4" w:rsidP="000F67C4">
            <w:pPr>
              <w:jc w:val="center"/>
            </w:pPr>
            <w:r>
              <w:rPr>
                <w:rFonts w:hint="eastAsia"/>
              </w:rPr>
              <w:t>サービス</w:t>
            </w:r>
            <w:r>
              <w:t>種類</w:t>
            </w:r>
          </w:p>
        </w:tc>
        <w:tc>
          <w:tcPr>
            <w:tcW w:w="8627" w:type="dxa"/>
            <w:gridSpan w:val="1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F67C4" w:rsidRPr="007E1FDC" w:rsidRDefault="000F67C4" w:rsidP="00CD2982">
            <w:pPr>
              <w:rPr>
                <w:sz w:val="18"/>
              </w:rPr>
            </w:pP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介護老人福祉施設　・（介護予防）訪問介護</w:t>
            </w:r>
            <w:r w:rsidRPr="007E1FDC">
              <w:rPr>
                <w:rFonts w:hint="eastAsia"/>
                <w:sz w:val="18"/>
              </w:rPr>
              <w:t xml:space="preserve">（※）　</w:t>
            </w:r>
            <w:r w:rsidRPr="007E1FDC">
              <w:rPr>
                <w:sz w:val="18"/>
              </w:rPr>
              <w:t>・（</w:t>
            </w:r>
            <w:r w:rsidRPr="007E1FDC">
              <w:rPr>
                <w:rFonts w:hint="eastAsia"/>
                <w:sz w:val="18"/>
              </w:rPr>
              <w:t>介護予防</w:t>
            </w:r>
            <w:r w:rsidRPr="007E1FDC">
              <w:rPr>
                <w:sz w:val="18"/>
              </w:rPr>
              <w:t>）</w:t>
            </w:r>
            <w:r w:rsidRPr="007E1FDC">
              <w:rPr>
                <w:rFonts w:hint="eastAsia"/>
                <w:sz w:val="18"/>
              </w:rPr>
              <w:t>通所介護</w:t>
            </w:r>
            <w:r w:rsidRPr="007E1FDC">
              <w:rPr>
                <w:sz w:val="18"/>
              </w:rPr>
              <w:t>（</w:t>
            </w:r>
            <w:r w:rsidRPr="007E1FDC">
              <w:rPr>
                <w:rFonts w:hint="eastAsia"/>
                <w:sz w:val="18"/>
              </w:rPr>
              <w:t>※</w:t>
            </w:r>
            <w:r w:rsidRPr="007E1FDC">
              <w:rPr>
                <w:sz w:val="18"/>
              </w:rPr>
              <w:t>）</w:t>
            </w:r>
          </w:p>
          <w:p w:rsidR="007E1FDC" w:rsidRDefault="000F67C4" w:rsidP="00CD2982">
            <w:pPr>
              <w:rPr>
                <w:sz w:val="18"/>
              </w:rPr>
            </w:pP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（介護予防）短期入所</w:t>
            </w:r>
            <w:r w:rsidRPr="007E1FDC">
              <w:rPr>
                <w:rFonts w:hint="eastAsia"/>
                <w:sz w:val="18"/>
              </w:rPr>
              <w:t>生活介護</w:t>
            </w:r>
            <w:r w:rsidRPr="007E1FDC">
              <w:rPr>
                <w:sz w:val="18"/>
              </w:rPr>
              <w:t xml:space="preserve">　・定期巡回</w:t>
            </w: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随時対応型訪問</w:t>
            </w:r>
            <w:r w:rsidRPr="007E1FDC">
              <w:rPr>
                <w:rFonts w:hint="eastAsia"/>
                <w:sz w:val="18"/>
              </w:rPr>
              <w:t>介護</w:t>
            </w:r>
            <w:r w:rsidRPr="007E1FDC">
              <w:rPr>
                <w:sz w:val="18"/>
              </w:rPr>
              <w:t>看護</w:t>
            </w:r>
            <w:r w:rsidR="007E1FDC">
              <w:rPr>
                <w:rFonts w:hint="eastAsia"/>
                <w:sz w:val="18"/>
              </w:rPr>
              <w:t xml:space="preserve">　</w:t>
            </w: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夜間対応型訪問介護</w:t>
            </w:r>
          </w:p>
          <w:p w:rsidR="007E1FDC" w:rsidRDefault="000F67C4" w:rsidP="00CD2982">
            <w:pPr>
              <w:rPr>
                <w:sz w:val="18"/>
              </w:rPr>
            </w:pPr>
            <w:r w:rsidRPr="007E1FDC">
              <w:rPr>
                <w:sz w:val="18"/>
              </w:rPr>
              <w:t>・地域密着型通所介護　・（介護予防）認知症対応型通所介護</w:t>
            </w:r>
            <w:r w:rsidR="007E1FDC">
              <w:rPr>
                <w:rFonts w:hint="eastAsia"/>
                <w:sz w:val="18"/>
              </w:rPr>
              <w:t xml:space="preserve">　</w:t>
            </w: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（</w:t>
            </w:r>
            <w:r w:rsidRPr="007E1FDC">
              <w:rPr>
                <w:rFonts w:hint="eastAsia"/>
                <w:sz w:val="18"/>
              </w:rPr>
              <w:t>介護予防</w:t>
            </w:r>
            <w:r w:rsidRPr="007E1FDC">
              <w:rPr>
                <w:sz w:val="18"/>
              </w:rPr>
              <w:t>）</w:t>
            </w:r>
            <w:r w:rsidRPr="007E1FDC">
              <w:rPr>
                <w:rFonts w:hint="eastAsia"/>
                <w:sz w:val="18"/>
              </w:rPr>
              <w:t>小規模多機能型居宅介護</w:t>
            </w:r>
          </w:p>
          <w:p w:rsidR="000F67C4" w:rsidRPr="007E1FDC" w:rsidRDefault="000F67C4" w:rsidP="00CD2982">
            <w:pPr>
              <w:rPr>
                <w:sz w:val="18"/>
              </w:rPr>
            </w:pPr>
            <w:r w:rsidRPr="007E1FDC">
              <w:rPr>
                <w:sz w:val="18"/>
              </w:rPr>
              <w:t>・複合型サービス</w:t>
            </w:r>
            <w:r w:rsidR="007E1FDC">
              <w:rPr>
                <w:rFonts w:hint="eastAsia"/>
                <w:sz w:val="18"/>
              </w:rPr>
              <w:t xml:space="preserve">　</w:t>
            </w:r>
            <w:r w:rsidRPr="007E1FDC">
              <w:rPr>
                <w:rFonts w:hint="eastAsia"/>
                <w:sz w:val="18"/>
              </w:rPr>
              <w:t>・</w:t>
            </w:r>
            <w:r w:rsidRPr="007E1FDC">
              <w:rPr>
                <w:sz w:val="18"/>
              </w:rPr>
              <w:t>地域密着型介護老人福祉施設入所者生活介護</w:t>
            </w:r>
          </w:p>
          <w:p w:rsidR="000F67C4" w:rsidRPr="000F67C4" w:rsidRDefault="000F67C4" w:rsidP="007E1FDC">
            <w:pPr>
              <w:ind w:firstLineChars="100" w:firstLine="180"/>
            </w:pPr>
            <w:r w:rsidRPr="000F67C4">
              <w:rPr>
                <w:rFonts w:hint="eastAsia"/>
                <w:sz w:val="18"/>
              </w:rPr>
              <w:t xml:space="preserve">　</w:t>
            </w:r>
            <w:r w:rsidRPr="007E1FDC">
              <w:rPr>
                <w:rFonts w:hint="eastAsia"/>
                <w:sz w:val="16"/>
              </w:rPr>
              <w:t>※総合事業</w:t>
            </w:r>
            <w:r w:rsidRPr="007E1FDC">
              <w:rPr>
                <w:sz w:val="16"/>
              </w:rPr>
              <w:t>の第１号訪問事業・通所事業のうち介護予防訪問介護</w:t>
            </w:r>
            <w:r w:rsidRPr="007E1FDC">
              <w:rPr>
                <w:rFonts w:hint="eastAsia"/>
                <w:sz w:val="16"/>
              </w:rPr>
              <w:t>・</w:t>
            </w:r>
            <w:r w:rsidRPr="007E1FDC">
              <w:rPr>
                <w:sz w:val="16"/>
              </w:rPr>
              <w:t>通所介護に相当する事業を含む。</w:t>
            </w:r>
          </w:p>
        </w:tc>
      </w:tr>
      <w:tr w:rsidR="00DA341F" w:rsidTr="007E1FDC">
        <w:trPr>
          <w:trHeight w:val="283"/>
          <w:jc w:val="center"/>
        </w:trPr>
        <w:tc>
          <w:tcPr>
            <w:tcW w:w="14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tl2br w:val="single" w:sz="4" w:space="0" w:color="auto"/>
              <w:tr2bl w:val="nil"/>
            </w:tcBorders>
            <w:vAlign w:val="center"/>
          </w:tcPr>
          <w:p w:rsidR="00DA341F" w:rsidRPr="000F67C4" w:rsidRDefault="00DA341F" w:rsidP="002C0038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pPr>
              <w:jc w:val="center"/>
            </w:pPr>
            <w:r>
              <w:rPr>
                <w:rFonts w:hint="eastAsia"/>
              </w:rPr>
              <w:t xml:space="preserve">氏　</w:t>
            </w:r>
            <w: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pPr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41F" w:rsidRDefault="00DA341F" w:rsidP="00DA341F">
            <w:pPr>
              <w:jc w:val="center"/>
            </w:pP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柄</w:t>
            </w:r>
          </w:p>
        </w:tc>
      </w:tr>
      <w:tr w:rsidR="00DA341F" w:rsidTr="005713D4">
        <w:trPr>
          <w:cantSplit/>
          <w:trHeight w:val="34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18" w:space="0" w:color="auto"/>
            </w:tcBorders>
            <w:textDirection w:val="tbRlV"/>
            <w:vAlign w:val="center"/>
          </w:tcPr>
          <w:p w:rsidR="00DA341F" w:rsidRPr="000F67C4" w:rsidRDefault="00DA341F" w:rsidP="00DA341F">
            <w:pPr>
              <w:ind w:left="113" w:right="113"/>
              <w:jc w:val="center"/>
              <w:rPr>
                <w:sz w:val="20"/>
              </w:rPr>
            </w:pPr>
            <w:r w:rsidRPr="00DA341F">
              <w:rPr>
                <w:rFonts w:hint="eastAsia"/>
                <w:sz w:val="18"/>
              </w:rPr>
              <w:t>世</w:t>
            </w:r>
            <w:r>
              <w:rPr>
                <w:rFonts w:hint="eastAsia"/>
                <w:sz w:val="18"/>
              </w:rPr>
              <w:t xml:space="preserve"> </w:t>
            </w:r>
            <w:r w:rsidRPr="00DA341F">
              <w:rPr>
                <w:rFonts w:hint="eastAsia"/>
                <w:sz w:val="18"/>
              </w:rPr>
              <w:t>帯</w:t>
            </w:r>
            <w:r>
              <w:rPr>
                <w:rFonts w:hint="eastAsia"/>
                <w:sz w:val="18"/>
              </w:rPr>
              <w:t xml:space="preserve"> </w:t>
            </w:r>
            <w:r w:rsidRPr="00DA341F">
              <w:rPr>
                <w:rFonts w:hint="eastAsia"/>
                <w:sz w:val="18"/>
              </w:rPr>
              <w:t>構</w:t>
            </w:r>
            <w:r>
              <w:rPr>
                <w:rFonts w:hint="eastAsia"/>
                <w:sz w:val="18"/>
              </w:rPr>
              <w:t xml:space="preserve"> </w:t>
            </w:r>
            <w:r w:rsidRPr="00DA341F">
              <w:rPr>
                <w:rFonts w:hint="eastAsia"/>
                <w:sz w:val="18"/>
              </w:rPr>
              <w:t>成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Pr="000F67C4" w:rsidRDefault="00DA341F" w:rsidP="002C0038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主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CD2982"/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CD2982">
            <w:r>
              <w:rPr>
                <w:rFonts w:hint="eastAsia"/>
              </w:rPr>
              <w:t xml:space="preserve">　　</w:t>
            </w:r>
            <w:r>
              <w:t xml:space="preserve">　　　　年</w:t>
            </w:r>
            <w:r>
              <w:rPr>
                <w:rFonts w:hint="eastAsia"/>
              </w:rPr>
              <w:t xml:space="preserve">　</w:t>
            </w:r>
            <w:r>
              <w:t xml:space="preserve">　　月　</w:t>
            </w:r>
            <w:r>
              <w:rPr>
                <w:rFonts w:hint="eastAsia"/>
              </w:rPr>
              <w:t xml:space="preserve">　</w:t>
            </w:r>
            <w:r>
              <w:t xml:space="preserve">　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CD2982"/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41F" w:rsidRDefault="00DA341F" w:rsidP="00CD2982"/>
        </w:tc>
      </w:tr>
      <w:tr w:rsidR="00DA341F" w:rsidTr="005713D4">
        <w:trPr>
          <w:trHeight w:val="340"/>
          <w:jc w:val="center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世帯員</w:t>
            </w: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r w:rsidRPr="0098011F"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8011F">
              <w:t>年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　月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　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41F" w:rsidRDefault="00DA341F" w:rsidP="00DA341F"/>
        </w:tc>
      </w:tr>
      <w:tr w:rsidR="00DA341F" w:rsidTr="005713D4">
        <w:trPr>
          <w:trHeight w:val="340"/>
          <w:jc w:val="center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</w:p>
        </w:tc>
        <w:tc>
          <w:tcPr>
            <w:tcW w:w="1047" w:type="dxa"/>
            <w:vMerge/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r w:rsidRPr="0098011F">
              <w:t xml:space="preserve">　　</w:t>
            </w:r>
            <w:r>
              <w:rPr>
                <w:rFonts w:hint="eastAsia"/>
              </w:rPr>
              <w:t xml:space="preserve">　　</w:t>
            </w:r>
            <w:r>
              <w:t xml:space="preserve">　　</w:t>
            </w:r>
            <w:r w:rsidRPr="0098011F"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月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　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41F" w:rsidRDefault="00DA341F" w:rsidP="00DA341F"/>
        </w:tc>
      </w:tr>
      <w:tr w:rsidR="00DA341F" w:rsidTr="005713D4">
        <w:trPr>
          <w:trHeight w:val="340"/>
          <w:jc w:val="center"/>
        </w:trPr>
        <w:tc>
          <w:tcPr>
            <w:tcW w:w="421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DA341F" w:rsidRPr="000F67C4" w:rsidRDefault="00DA341F" w:rsidP="00DA341F">
            <w:pPr>
              <w:jc w:val="center"/>
              <w:rPr>
                <w:sz w:val="20"/>
              </w:rPr>
            </w:pPr>
          </w:p>
        </w:tc>
        <w:tc>
          <w:tcPr>
            <w:tcW w:w="36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368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>
            <w:r w:rsidRPr="0098011F"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8011F"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98011F">
              <w:t>年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　月　</w:t>
            </w:r>
            <w:r>
              <w:rPr>
                <w:rFonts w:hint="eastAsia"/>
              </w:rPr>
              <w:t xml:space="preserve">　</w:t>
            </w:r>
            <w:r w:rsidRPr="0098011F">
              <w:t xml:space="preserve">　日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341F" w:rsidRDefault="00DA341F" w:rsidP="00DA341F"/>
        </w:tc>
        <w:tc>
          <w:tcPr>
            <w:tcW w:w="1256" w:type="dxa"/>
            <w:gridSpan w:val="3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A341F" w:rsidRDefault="00DA341F" w:rsidP="00DA341F"/>
        </w:tc>
      </w:tr>
      <w:tr w:rsidR="00DA341F" w:rsidTr="007E1FDC">
        <w:trPr>
          <w:trHeight w:val="584"/>
          <w:jc w:val="center"/>
        </w:trPr>
        <w:tc>
          <w:tcPr>
            <w:tcW w:w="11174" w:type="dxa"/>
            <w:gridSpan w:val="21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A341F" w:rsidRDefault="00DA341F" w:rsidP="00E73E18">
            <w:pPr>
              <w:ind w:firstLineChars="100" w:firstLine="210"/>
            </w:pPr>
            <w:r>
              <w:rPr>
                <w:rFonts w:hint="eastAsia"/>
              </w:rPr>
              <w:t>上記の</w:t>
            </w:r>
            <w:r>
              <w:t>とおり社会福祉法人等による</w:t>
            </w:r>
            <w:r>
              <w:rPr>
                <w:rFonts w:hint="eastAsia"/>
              </w:rPr>
              <w:t>利用者</w:t>
            </w:r>
            <w:r>
              <w:t>負担額の軽減</w:t>
            </w:r>
            <w:r>
              <w:rPr>
                <w:rFonts w:hint="eastAsia"/>
              </w:rPr>
              <w:t>対象</w:t>
            </w:r>
            <w:r>
              <w:t>の確認を申請します</w:t>
            </w:r>
            <w:r>
              <w:rPr>
                <w:rFonts w:hint="eastAsia"/>
              </w:rPr>
              <w:t>。</w:t>
            </w:r>
          </w:p>
          <w:p w:rsidR="00E73E18" w:rsidRDefault="00DA341F" w:rsidP="00E73E18">
            <w:pPr>
              <w:ind w:firstLineChars="100" w:firstLine="210"/>
            </w:pPr>
            <w:r>
              <w:rPr>
                <w:rFonts w:hint="eastAsia"/>
              </w:rPr>
              <w:t>なお</w:t>
            </w:r>
            <w:r>
              <w:t>、この審査のために南幌町が</w:t>
            </w:r>
            <w:r>
              <w:rPr>
                <w:rFonts w:hint="eastAsia"/>
              </w:rPr>
              <w:t>私と</w:t>
            </w:r>
            <w:r>
              <w:t>世帯員</w:t>
            </w:r>
            <w:r>
              <w:rPr>
                <w:rFonts w:hint="eastAsia"/>
              </w:rPr>
              <w:t>及び</w:t>
            </w:r>
            <w:r>
              <w:t>私が扶養を受けている親族の所得状況等について調査</w:t>
            </w:r>
            <w:r>
              <w:rPr>
                <w:rFonts w:hint="eastAsia"/>
              </w:rPr>
              <w:t>を</w:t>
            </w:r>
            <w:r>
              <w:t>行うことに同意します。</w:t>
            </w:r>
          </w:p>
          <w:p w:rsidR="00E73E18" w:rsidRDefault="00E73E18" w:rsidP="00E73E18">
            <w:pPr>
              <w:ind w:firstLineChars="300" w:firstLine="630"/>
            </w:pPr>
            <w:r>
              <w:rPr>
                <w:rFonts w:hint="eastAsia"/>
              </w:rPr>
              <w:t xml:space="preserve">　　</w:t>
            </w:r>
            <w:r>
              <w:t xml:space="preserve">　年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月　</w:t>
            </w:r>
            <w:r>
              <w:t xml:space="preserve">　　日</w:t>
            </w:r>
          </w:p>
          <w:p w:rsidR="00E73E18" w:rsidRDefault="00E73E18" w:rsidP="00CD2982"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南</w:t>
            </w:r>
            <w:r>
              <w:rPr>
                <w:rFonts w:hint="eastAsia"/>
              </w:rPr>
              <w:t xml:space="preserve"> </w:t>
            </w:r>
            <w:r>
              <w:t>幌</w:t>
            </w:r>
            <w:r>
              <w:rPr>
                <w:rFonts w:hint="eastAsia"/>
              </w:rPr>
              <w:t xml:space="preserve"> </w:t>
            </w:r>
            <w:r>
              <w:t>町</w:t>
            </w:r>
            <w:r>
              <w:rPr>
                <w:rFonts w:hint="eastAsia"/>
              </w:rPr>
              <w:t xml:space="preserve"> </w:t>
            </w:r>
            <w:r>
              <w:t>長</w:t>
            </w:r>
            <w:r w:rsidR="004647E9">
              <w:rPr>
                <w:rFonts w:hint="eastAsia"/>
              </w:rPr>
              <w:t xml:space="preserve">　様</w:t>
            </w:r>
          </w:p>
          <w:p w:rsidR="00E73E18" w:rsidRDefault="00E73E18" w:rsidP="00CD2982"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申請者　　</w:t>
            </w:r>
            <w:r w:rsidRPr="00124666">
              <w:rPr>
                <w:spacing w:val="315"/>
                <w:kern w:val="0"/>
                <w:fitText w:val="1050" w:id="-2037747712"/>
              </w:rPr>
              <w:t>住</w:t>
            </w:r>
            <w:r w:rsidRPr="00124666">
              <w:rPr>
                <w:kern w:val="0"/>
                <w:fitText w:val="1050" w:id="-2037747712"/>
              </w:rPr>
              <w:t>所</w:t>
            </w:r>
          </w:p>
          <w:p w:rsidR="00E73E18" w:rsidRDefault="00E73E18" w:rsidP="00CD2982">
            <w:r>
              <w:rPr>
                <w:rFonts w:hint="eastAsia"/>
              </w:rPr>
              <w:t xml:space="preserve">　</w:t>
            </w:r>
            <w:r>
              <w:t xml:space="preserve">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E73E18">
              <w:rPr>
                <w:rFonts w:hint="eastAsia"/>
                <w:spacing w:val="315"/>
                <w:kern w:val="0"/>
                <w:fitText w:val="1050" w:id="-2037747711"/>
              </w:rPr>
              <w:t>氏</w:t>
            </w:r>
            <w:r w:rsidRPr="00E73E18">
              <w:rPr>
                <w:rFonts w:hint="eastAsia"/>
                <w:kern w:val="0"/>
                <w:fitText w:val="1050" w:id="-2037747711"/>
              </w:rPr>
              <w:t>名</w:t>
            </w:r>
            <w:r>
              <w:rPr>
                <w:rFonts w:hint="eastAsia"/>
                <w:kern w:val="0"/>
              </w:rPr>
              <w:t xml:space="preserve">　</w:t>
            </w:r>
            <w:r>
              <w:rPr>
                <w:kern w:val="0"/>
              </w:rPr>
              <w:t xml:space="preserve">　　　　　　　　　　　　　　　　㊞</w:t>
            </w:r>
          </w:p>
          <w:p w:rsidR="00E73E18" w:rsidRPr="00E73E18" w:rsidRDefault="00E73E18" w:rsidP="00CD2982">
            <w:pPr>
              <w:rPr>
                <w:kern w:val="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　　　　　　　　　</w:t>
            </w:r>
            <w:r>
              <w:rPr>
                <w:rFonts w:hint="eastAsia"/>
              </w:rPr>
              <w:t xml:space="preserve">　　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 w:rsidRPr="004D2981">
              <w:rPr>
                <w:spacing w:val="30"/>
                <w:kern w:val="0"/>
                <w:fitText w:val="1050" w:id="-2037747456"/>
              </w:rPr>
              <w:t>電話</w:t>
            </w:r>
            <w:r w:rsidRPr="004D2981">
              <w:rPr>
                <w:rFonts w:hint="eastAsia"/>
                <w:spacing w:val="30"/>
                <w:kern w:val="0"/>
                <w:fitText w:val="1050" w:id="-2037747456"/>
              </w:rPr>
              <w:t>番</w:t>
            </w:r>
            <w:r w:rsidRPr="004D2981">
              <w:rPr>
                <w:rFonts w:hint="eastAsia"/>
                <w:spacing w:val="15"/>
                <w:kern w:val="0"/>
                <w:fitText w:val="1050" w:id="-2037747456"/>
              </w:rPr>
              <w:t>号</w:t>
            </w:r>
          </w:p>
        </w:tc>
      </w:tr>
    </w:tbl>
    <w:p w:rsidR="002C0038" w:rsidRPr="005713D4" w:rsidRDefault="007E1FDC" w:rsidP="005713D4">
      <w:pPr>
        <w:jc w:val="center"/>
        <w:rPr>
          <w:b/>
        </w:rPr>
      </w:pPr>
      <w:r w:rsidRPr="005713D4">
        <w:rPr>
          <w:rFonts w:hint="eastAsia"/>
          <w:b/>
          <w:spacing w:val="40"/>
          <w:kern w:val="0"/>
          <w:sz w:val="24"/>
          <w:fitText w:val="4097" w:id="-2037743360"/>
        </w:rPr>
        <w:t>（裏面</w:t>
      </w:r>
      <w:r w:rsidRPr="005713D4">
        <w:rPr>
          <w:b/>
          <w:spacing w:val="40"/>
          <w:kern w:val="0"/>
          <w:sz w:val="24"/>
          <w:fitText w:val="4097" w:id="-2037743360"/>
        </w:rPr>
        <w:t>もご記入願います。</w:t>
      </w:r>
      <w:r w:rsidRPr="005713D4">
        <w:rPr>
          <w:rFonts w:hint="eastAsia"/>
          <w:b/>
          <w:spacing w:val="2"/>
          <w:kern w:val="0"/>
          <w:sz w:val="24"/>
          <w:fitText w:val="4097" w:id="-2037743360"/>
        </w:rPr>
        <w:t>）</w:t>
      </w:r>
    </w:p>
    <w:tbl>
      <w:tblPr>
        <w:tblStyle w:val="a7"/>
        <w:tblW w:w="11103" w:type="dxa"/>
        <w:tblInd w:w="-1281" w:type="dxa"/>
        <w:tblLook w:val="04A0" w:firstRow="1" w:lastRow="0" w:firstColumn="1" w:lastColumn="0" w:noHBand="0" w:noVBand="1"/>
      </w:tblPr>
      <w:tblGrid>
        <w:gridCol w:w="2417"/>
        <w:gridCol w:w="1332"/>
        <w:gridCol w:w="1952"/>
        <w:gridCol w:w="2230"/>
        <w:gridCol w:w="3172"/>
      </w:tblGrid>
      <w:tr w:rsidR="007904DD" w:rsidTr="00574273">
        <w:trPr>
          <w:trHeight w:val="283"/>
        </w:trPr>
        <w:tc>
          <w:tcPr>
            <w:tcW w:w="1985" w:type="dxa"/>
            <w:shd w:val="clear" w:color="auto" w:fill="E7E6E6" w:themeFill="background2"/>
            <w:vAlign w:val="center"/>
          </w:tcPr>
          <w:p w:rsidR="007904DD" w:rsidRDefault="00124666" w:rsidP="007904DD">
            <w:pPr>
              <w:jc w:val="center"/>
            </w:pPr>
            <w:r w:rsidRPr="00A47A7C">
              <w:rPr>
                <w:rFonts w:hint="eastAsia"/>
                <w:spacing w:val="15"/>
                <w:w w:val="81"/>
                <w:kern w:val="0"/>
                <w:fitText w:val="1890" w:id="-1994232832"/>
              </w:rPr>
              <w:t>世帯市町村民税課税状</w:t>
            </w:r>
            <w:r w:rsidRPr="00A47A7C">
              <w:rPr>
                <w:rFonts w:hint="eastAsia"/>
                <w:spacing w:val="-30"/>
                <w:w w:val="81"/>
                <w:kern w:val="0"/>
                <w:fitText w:val="1890" w:id="-1994232832"/>
              </w:rPr>
              <w:t>況</w:t>
            </w:r>
          </w:p>
        </w:tc>
        <w:tc>
          <w:tcPr>
            <w:tcW w:w="3544" w:type="dxa"/>
            <w:gridSpan w:val="2"/>
            <w:vAlign w:val="center"/>
          </w:tcPr>
          <w:p w:rsidR="007904DD" w:rsidRDefault="005713D4" w:rsidP="007904DD">
            <w:pPr>
              <w:jc w:val="center"/>
            </w:pPr>
            <w:r>
              <w:rPr>
                <w:rFonts w:hint="eastAsia"/>
              </w:rPr>
              <w:t>課税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非課税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7904DD" w:rsidRDefault="007904DD" w:rsidP="00D9454F">
            <w:pPr>
              <w:jc w:val="center"/>
            </w:pPr>
            <w:r w:rsidRPr="008C1D42">
              <w:rPr>
                <w:rFonts w:hint="eastAsia"/>
                <w:spacing w:val="30"/>
                <w:kern w:val="0"/>
                <w:fitText w:val="1680" w:id="-2036633344"/>
              </w:rPr>
              <w:t>他</w:t>
            </w:r>
            <w:r w:rsidRPr="008C1D42">
              <w:rPr>
                <w:spacing w:val="30"/>
                <w:kern w:val="0"/>
                <w:fitText w:val="1680" w:id="-2036633344"/>
              </w:rPr>
              <w:t>市町村照</w:t>
            </w:r>
            <w:r w:rsidRPr="008C1D42">
              <w:rPr>
                <w:spacing w:val="60"/>
                <w:kern w:val="0"/>
                <w:fitText w:val="1680" w:id="-2036633344"/>
              </w:rPr>
              <w:t>会</w:t>
            </w:r>
          </w:p>
        </w:tc>
        <w:tc>
          <w:tcPr>
            <w:tcW w:w="3306" w:type="dxa"/>
            <w:vAlign w:val="center"/>
          </w:tcPr>
          <w:p w:rsidR="007904DD" w:rsidRDefault="005713D4" w:rsidP="007904DD">
            <w:pPr>
              <w:jc w:val="center"/>
            </w:pPr>
            <w:r>
              <w:rPr>
                <w:rFonts w:hint="eastAsia"/>
              </w:rPr>
              <w:t xml:space="preserve">有（　</w:t>
            </w:r>
            <w:r>
              <w:t xml:space="preserve">　　</w:t>
            </w:r>
            <w:r w:rsidR="00D9454F">
              <w:rPr>
                <w:rFonts w:hint="eastAsia"/>
              </w:rPr>
              <w:t xml:space="preserve">　</w:t>
            </w:r>
            <w:r w:rsidR="00D9454F"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）・</w:t>
            </w:r>
            <w:r>
              <w:rPr>
                <w:rFonts w:hint="eastAsia"/>
              </w:rPr>
              <w:t xml:space="preserve"> </w:t>
            </w:r>
            <w:r>
              <w:t>無</w:t>
            </w:r>
          </w:p>
        </w:tc>
      </w:tr>
      <w:tr w:rsidR="007904DD" w:rsidTr="00574273">
        <w:trPr>
          <w:trHeight w:val="170"/>
        </w:trPr>
        <w:tc>
          <w:tcPr>
            <w:tcW w:w="1985" w:type="dxa"/>
            <w:shd w:val="clear" w:color="auto" w:fill="E7E6E6" w:themeFill="background2"/>
            <w:vAlign w:val="center"/>
          </w:tcPr>
          <w:p w:rsidR="007904DD" w:rsidRDefault="007904DD" w:rsidP="007904DD">
            <w:pPr>
              <w:jc w:val="center"/>
            </w:pPr>
            <w:r w:rsidRPr="0093052D">
              <w:rPr>
                <w:rFonts w:hint="eastAsia"/>
                <w:spacing w:val="15"/>
                <w:kern w:val="0"/>
                <w:fitText w:val="1890" w:id="-1994232831"/>
              </w:rPr>
              <w:t>生活</w:t>
            </w:r>
            <w:r w:rsidRPr="0093052D">
              <w:rPr>
                <w:spacing w:val="15"/>
                <w:kern w:val="0"/>
                <w:fitText w:val="1890" w:id="-1994232831"/>
              </w:rPr>
              <w:t>保護</w:t>
            </w:r>
            <w:r w:rsidRPr="0093052D">
              <w:rPr>
                <w:rFonts w:hint="eastAsia"/>
                <w:spacing w:val="15"/>
                <w:kern w:val="0"/>
                <w:fitText w:val="1890" w:id="-1994232831"/>
              </w:rPr>
              <w:t>受給</w:t>
            </w:r>
            <w:r w:rsidRPr="0093052D">
              <w:rPr>
                <w:spacing w:val="15"/>
                <w:kern w:val="0"/>
                <w:fitText w:val="1890" w:id="-1994232831"/>
              </w:rPr>
              <w:t>状</w:t>
            </w:r>
            <w:r w:rsidRPr="0093052D">
              <w:rPr>
                <w:kern w:val="0"/>
                <w:fitText w:val="1890" w:id="-1994232831"/>
              </w:rPr>
              <w:t>況</w:t>
            </w:r>
          </w:p>
        </w:tc>
        <w:tc>
          <w:tcPr>
            <w:tcW w:w="3544" w:type="dxa"/>
            <w:gridSpan w:val="2"/>
            <w:vAlign w:val="center"/>
          </w:tcPr>
          <w:p w:rsidR="007904DD" w:rsidRDefault="005713D4" w:rsidP="007904D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t>申請中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7904DD" w:rsidRDefault="007904DD" w:rsidP="00D9454F">
            <w:pPr>
              <w:jc w:val="center"/>
            </w:pPr>
            <w:r w:rsidRPr="008C1D42">
              <w:rPr>
                <w:rFonts w:hint="eastAsia"/>
                <w:spacing w:val="15"/>
                <w:kern w:val="0"/>
                <w:fitText w:val="1680" w:id="-2036633343"/>
              </w:rPr>
              <w:t>負担限度額認定</w:t>
            </w:r>
          </w:p>
        </w:tc>
        <w:tc>
          <w:tcPr>
            <w:tcW w:w="3306" w:type="dxa"/>
            <w:vAlign w:val="center"/>
          </w:tcPr>
          <w:p w:rsidR="007904DD" w:rsidRDefault="005713D4" w:rsidP="007904DD">
            <w:pPr>
              <w:jc w:val="center"/>
            </w:pPr>
            <w:r>
              <w:rPr>
                <w:rFonts w:hint="eastAsia"/>
              </w:rPr>
              <w:t>該当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非該当</w:t>
            </w:r>
          </w:p>
        </w:tc>
      </w:tr>
      <w:tr w:rsidR="005713D4" w:rsidTr="00574273">
        <w:trPr>
          <w:trHeight w:val="170"/>
        </w:trPr>
        <w:tc>
          <w:tcPr>
            <w:tcW w:w="1985" w:type="dxa"/>
            <w:vMerge w:val="restart"/>
            <w:shd w:val="clear" w:color="auto" w:fill="E7E6E6" w:themeFill="background2"/>
            <w:vAlign w:val="center"/>
          </w:tcPr>
          <w:p w:rsidR="005713D4" w:rsidRDefault="005713D4" w:rsidP="007904DD">
            <w:pPr>
              <w:jc w:val="center"/>
            </w:pPr>
            <w:r w:rsidRPr="00A47A7C">
              <w:rPr>
                <w:rFonts w:hint="eastAsia"/>
                <w:spacing w:val="60"/>
                <w:kern w:val="0"/>
                <w:fitText w:val="1890" w:id="-1994232830"/>
              </w:rPr>
              <w:t>収</w:t>
            </w:r>
            <w:r w:rsidRPr="00A47A7C">
              <w:rPr>
                <w:rFonts w:hint="eastAsia"/>
                <w:spacing w:val="60"/>
                <w:kern w:val="0"/>
                <w:fitText w:val="1890" w:id="-1994232830"/>
              </w:rPr>
              <w:t xml:space="preserve"> </w:t>
            </w:r>
            <w:r w:rsidRPr="00A47A7C">
              <w:rPr>
                <w:rFonts w:hint="eastAsia"/>
                <w:spacing w:val="60"/>
                <w:kern w:val="0"/>
                <w:fitText w:val="1890" w:id="-1994232830"/>
              </w:rPr>
              <w:t>入</w:t>
            </w:r>
            <w:r w:rsidRPr="00A47A7C">
              <w:rPr>
                <w:rFonts w:hint="eastAsia"/>
                <w:spacing w:val="60"/>
                <w:kern w:val="0"/>
                <w:fitText w:val="1890" w:id="-1994232830"/>
              </w:rPr>
              <w:t xml:space="preserve"> </w:t>
            </w:r>
            <w:r w:rsidRPr="00A47A7C">
              <w:rPr>
                <w:spacing w:val="60"/>
                <w:kern w:val="0"/>
                <w:fitText w:val="1890" w:id="-1994232830"/>
              </w:rPr>
              <w:t>状</w:t>
            </w:r>
            <w:r w:rsidRPr="00A47A7C">
              <w:rPr>
                <w:rFonts w:hint="eastAsia"/>
                <w:spacing w:val="60"/>
                <w:kern w:val="0"/>
                <w:fitText w:val="1890" w:id="-1994232830"/>
              </w:rPr>
              <w:t xml:space="preserve"> </w:t>
            </w:r>
            <w:r w:rsidRPr="00A47A7C">
              <w:rPr>
                <w:spacing w:val="7"/>
                <w:kern w:val="0"/>
                <w:fitText w:val="1890" w:id="-1994232830"/>
              </w:rPr>
              <w:t>況</w:t>
            </w:r>
          </w:p>
        </w:tc>
        <w:tc>
          <w:tcPr>
            <w:tcW w:w="1418" w:type="dxa"/>
            <w:vAlign w:val="center"/>
          </w:tcPr>
          <w:p w:rsidR="005713D4" w:rsidRPr="005713D4" w:rsidRDefault="005713D4" w:rsidP="007904DD">
            <w:pPr>
              <w:jc w:val="center"/>
              <w:rPr>
                <w:sz w:val="18"/>
              </w:rPr>
            </w:pPr>
            <w:r w:rsidRPr="005713D4">
              <w:rPr>
                <w:rFonts w:hint="eastAsia"/>
                <w:sz w:val="18"/>
              </w:rPr>
              <w:t>（世帯</w:t>
            </w:r>
            <w:r w:rsidRPr="005713D4">
              <w:rPr>
                <w:sz w:val="18"/>
              </w:rPr>
              <w:t>年収</w:t>
            </w:r>
            <w:r w:rsidRPr="005713D4">
              <w:rPr>
                <w:rFonts w:hint="eastAsia"/>
                <w:sz w:val="18"/>
              </w:rPr>
              <w:t>）</w:t>
            </w:r>
          </w:p>
        </w:tc>
        <w:tc>
          <w:tcPr>
            <w:tcW w:w="2126" w:type="dxa"/>
            <w:vAlign w:val="center"/>
          </w:tcPr>
          <w:p w:rsidR="005713D4" w:rsidRDefault="005713D4" w:rsidP="005713D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:rsidR="005713D4" w:rsidRDefault="005713D4" w:rsidP="007904DD">
            <w:pPr>
              <w:jc w:val="center"/>
            </w:pPr>
            <w:r>
              <w:rPr>
                <w:rFonts w:hint="eastAsia"/>
              </w:rPr>
              <w:t>高額介護サービス費</w:t>
            </w:r>
          </w:p>
          <w:p w:rsidR="005713D4" w:rsidRDefault="005713D4" w:rsidP="007904DD">
            <w:pPr>
              <w:jc w:val="center"/>
            </w:pPr>
            <w:r w:rsidRPr="008C1D42">
              <w:rPr>
                <w:rFonts w:hint="eastAsia"/>
                <w:spacing w:val="15"/>
                <w:kern w:val="0"/>
                <w:fitText w:val="1680" w:id="-2036633342"/>
              </w:rPr>
              <w:t>利用者</w:t>
            </w:r>
            <w:r w:rsidRPr="008C1D42">
              <w:rPr>
                <w:spacing w:val="15"/>
                <w:kern w:val="0"/>
                <w:fitText w:val="1680" w:id="-2036633342"/>
              </w:rPr>
              <w:t>負担段階</w:t>
            </w:r>
          </w:p>
        </w:tc>
        <w:tc>
          <w:tcPr>
            <w:tcW w:w="3306" w:type="dxa"/>
            <w:vMerge w:val="restart"/>
            <w:vAlign w:val="center"/>
          </w:tcPr>
          <w:p w:rsidR="005713D4" w:rsidRDefault="005713D4" w:rsidP="007904DD">
            <w:pPr>
              <w:jc w:val="center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2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3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4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</w:t>
            </w:r>
          </w:p>
        </w:tc>
      </w:tr>
      <w:tr w:rsidR="005713D4" w:rsidTr="00574273">
        <w:trPr>
          <w:trHeight w:val="170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5713D4" w:rsidRDefault="005713D4" w:rsidP="007904DD">
            <w:pPr>
              <w:jc w:val="center"/>
            </w:pPr>
          </w:p>
        </w:tc>
        <w:tc>
          <w:tcPr>
            <w:tcW w:w="1418" w:type="dxa"/>
            <w:vAlign w:val="center"/>
          </w:tcPr>
          <w:p w:rsidR="005713D4" w:rsidRPr="005713D4" w:rsidRDefault="005713D4" w:rsidP="007904DD">
            <w:pPr>
              <w:jc w:val="center"/>
              <w:rPr>
                <w:sz w:val="18"/>
              </w:rPr>
            </w:pPr>
            <w:r w:rsidRPr="005713D4">
              <w:rPr>
                <w:rFonts w:hint="eastAsia"/>
                <w:sz w:val="18"/>
              </w:rPr>
              <w:t>（預貯金</w:t>
            </w:r>
            <w:r w:rsidRPr="005713D4">
              <w:rPr>
                <w:sz w:val="18"/>
              </w:rPr>
              <w:t>等</w:t>
            </w:r>
            <w:r w:rsidRPr="005713D4">
              <w:rPr>
                <w:rFonts w:hint="eastAsia"/>
                <w:sz w:val="18"/>
              </w:rPr>
              <w:t>）</w:t>
            </w:r>
          </w:p>
        </w:tc>
        <w:tc>
          <w:tcPr>
            <w:tcW w:w="2126" w:type="dxa"/>
            <w:vAlign w:val="center"/>
          </w:tcPr>
          <w:p w:rsidR="005713D4" w:rsidRDefault="005713D4" w:rsidP="005713D4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5713D4" w:rsidRDefault="005713D4" w:rsidP="007904DD">
            <w:pPr>
              <w:jc w:val="center"/>
            </w:pPr>
          </w:p>
        </w:tc>
        <w:tc>
          <w:tcPr>
            <w:tcW w:w="3306" w:type="dxa"/>
            <w:vMerge/>
            <w:vAlign w:val="center"/>
          </w:tcPr>
          <w:p w:rsidR="005713D4" w:rsidRDefault="005713D4" w:rsidP="007904DD">
            <w:pPr>
              <w:jc w:val="center"/>
            </w:pPr>
          </w:p>
        </w:tc>
      </w:tr>
      <w:tr w:rsidR="005713D4" w:rsidTr="00574273">
        <w:trPr>
          <w:trHeight w:val="170"/>
        </w:trPr>
        <w:tc>
          <w:tcPr>
            <w:tcW w:w="1985" w:type="dxa"/>
            <w:vMerge/>
            <w:shd w:val="clear" w:color="auto" w:fill="E7E6E6" w:themeFill="background2"/>
            <w:vAlign w:val="center"/>
          </w:tcPr>
          <w:p w:rsidR="005713D4" w:rsidRDefault="005713D4" w:rsidP="007904DD">
            <w:pPr>
              <w:jc w:val="center"/>
            </w:pPr>
          </w:p>
        </w:tc>
        <w:tc>
          <w:tcPr>
            <w:tcW w:w="3544" w:type="dxa"/>
            <w:gridSpan w:val="2"/>
            <w:vAlign w:val="center"/>
          </w:tcPr>
          <w:p w:rsidR="005713D4" w:rsidRDefault="005713D4" w:rsidP="007904DD">
            <w:pPr>
              <w:jc w:val="center"/>
            </w:pPr>
            <w:r>
              <w:rPr>
                <w:rFonts w:hint="eastAsia"/>
              </w:rPr>
              <w:t>基準</w:t>
            </w:r>
            <w:r>
              <w:t>以下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準</w:t>
            </w:r>
            <w:r>
              <w:t>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5713D4" w:rsidRDefault="005713D4" w:rsidP="00D9454F">
            <w:pPr>
              <w:jc w:val="center"/>
            </w:pP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>承</w:t>
            </w: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 xml:space="preserve"> </w:t>
            </w: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>認</w:t>
            </w: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 xml:space="preserve"> </w:t>
            </w: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>内</w:t>
            </w:r>
            <w:r w:rsidRPr="00A47A7C">
              <w:rPr>
                <w:rFonts w:hint="eastAsia"/>
                <w:spacing w:val="30"/>
                <w:kern w:val="0"/>
                <w:fitText w:val="1680" w:id="-2036633341"/>
              </w:rPr>
              <w:t xml:space="preserve"> </w:t>
            </w:r>
            <w:r w:rsidRPr="00A47A7C">
              <w:rPr>
                <w:rFonts w:hint="eastAsia"/>
                <w:spacing w:val="82"/>
                <w:kern w:val="0"/>
                <w:fitText w:val="1680" w:id="-2036633341"/>
              </w:rPr>
              <w:t>容</w:t>
            </w:r>
          </w:p>
        </w:tc>
        <w:tc>
          <w:tcPr>
            <w:tcW w:w="3306" w:type="dxa"/>
            <w:vAlign w:val="center"/>
          </w:tcPr>
          <w:p w:rsidR="005713D4" w:rsidRDefault="005713D4" w:rsidP="007904DD">
            <w:pPr>
              <w:jc w:val="center"/>
            </w:pPr>
            <w:r>
              <w:rPr>
                <w:rFonts w:hint="eastAsia"/>
              </w:rPr>
              <w:t>承認</w:t>
            </w:r>
            <w:r>
              <w:rPr>
                <w:rFonts w:hint="eastAsia"/>
              </w:rPr>
              <w:t xml:space="preserve">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不承認</w:t>
            </w:r>
          </w:p>
        </w:tc>
      </w:tr>
      <w:tr w:rsidR="00D9454F" w:rsidTr="00574273">
        <w:trPr>
          <w:trHeight w:val="170"/>
        </w:trPr>
        <w:tc>
          <w:tcPr>
            <w:tcW w:w="1985" w:type="dxa"/>
            <w:shd w:val="clear" w:color="auto" w:fill="E7E6E6" w:themeFill="background2"/>
            <w:vAlign w:val="center"/>
          </w:tcPr>
          <w:p w:rsidR="00D9454F" w:rsidRDefault="00D9454F" w:rsidP="007904DD">
            <w:pPr>
              <w:jc w:val="center"/>
            </w:pPr>
            <w:r w:rsidRPr="00A47A7C">
              <w:rPr>
                <w:rFonts w:hint="eastAsia"/>
                <w:spacing w:val="30"/>
                <w:kern w:val="0"/>
                <w:fitText w:val="1890" w:id="-1994232829"/>
              </w:rPr>
              <w:t>活用資産</w:t>
            </w:r>
            <w:r w:rsidRPr="00A47A7C">
              <w:rPr>
                <w:spacing w:val="30"/>
                <w:kern w:val="0"/>
                <w:fitText w:val="1890" w:id="-1994232829"/>
              </w:rPr>
              <w:t>の有無</w:t>
            </w:r>
          </w:p>
        </w:tc>
        <w:tc>
          <w:tcPr>
            <w:tcW w:w="3544" w:type="dxa"/>
            <w:gridSpan w:val="2"/>
            <w:vAlign w:val="center"/>
          </w:tcPr>
          <w:p w:rsidR="00D9454F" w:rsidRDefault="00D9454F" w:rsidP="007904D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:rsidR="00D9454F" w:rsidRDefault="00D9454F" w:rsidP="00D9454F">
            <w:pPr>
              <w:jc w:val="center"/>
            </w:pPr>
            <w:r w:rsidRPr="008C1D42">
              <w:rPr>
                <w:rFonts w:hint="eastAsia"/>
                <w:spacing w:val="135"/>
                <w:kern w:val="0"/>
                <w:fitText w:val="1680" w:id="-2036633340"/>
              </w:rPr>
              <w:t>軽減</w:t>
            </w:r>
            <w:r w:rsidRPr="008C1D42">
              <w:rPr>
                <w:spacing w:val="135"/>
                <w:kern w:val="0"/>
                <w:fitText w:val="1680" w:id="-2036633340"/>
              </w:rPr>
              <w:t>割</w:t>
            </w:r>
            <w:r w:rsidRPr="008C1D42">
              <w:rPr>
                <w:spacing w:val="15"/>
                <w:kern w:val="0"/>
                <w:fitText w:val="1680" w:id="-2036633340"/>
              </w:rPr>
              <w:t>合</w:t>
            </w:r>
          </w:p>
        </w:tc>
        <w:tc>
          <w:tcPr>
            <w:tcW w:w="3306" w:type="dxa"/>
            <w:vAlign w:val="center"/>
          </w:tcPr>
          <w:p w:rsidR="00D9454F" w:rsidRDefault="00D9454F" w:rsidP="007904DD">
            <w:pPr>
              <w:jc w:val="center"/>
            </w:pPr>
            <w:r>
              <w:t xml:space="preserve">25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 xml:space="preserve">50 </w:t>
            </w:r>
            <w:r>
              <w:t>・</w:t>
            </w:r>
            <w:r>
              <w:rPr>
                <w:rFonts w:hint="eastAsia"/>
              </w:rPr>
              <w:t xml:space="preserve"> </w:t>
            </w:r>
            <w:r>
              <w:t>100   /100</w:t>
            </w:r>
          </w:p>
        </w:tc>
      </w:tr>
      <w:tr w:rsidR="00D9454F" w:rsidTr="00574273">
        <w:trPr>
          <w:trHeight w:val="57"/>
        </w:trPr>
        <w:tc>
          <w:tcPr>
            <w:tcW w:w="1985" w:type="dxa"/>
            <w:shd w:val="clear" w:color="auto" w:fill="E7E6E6" w:themeFill="background2"/>
            <w:vAlign w:val="center"/>
          </w:tcPr>
          <w:p w:rsidR="00D9454F" w:rsidRDefault="00D9454F" w:rsidP="007904DD">
            <w:pPr>
              <w:jc w:val="center"/>
            </w:pPr>
            <w:r w:rsidRPr="00A47A7C">
              <w:rPr>
                <w:rFonts w:hint="eastAsia"/>
                <w:spacing w:val="60"/>
                <w:kern w:val="0"/>
                <w:fitText w:val="1890" w:id="-1994232828"/>
              </w:rPr>
              <w:t>被扶養の有</w:t>
            </w:r>
            <w:r w:rsidRPr="00A47A7C">
              <w:rPr>
                <w:rFonts w:hint="eastAsia"/>
                <w:spacing w:val="15"/>
                <w:kern w:val="0"/>
                <w:fitText w:val="1890" w:id="-1994232828"/>
              </w:rPr>
              <w:t>無</w:t>
            </w:r>
          </w:p>
        </w:tc>
        <w:tc>
          <w:tcPr>
            <w:tcW w:w="3544" w:type="dxa"/>
            <w:gridSpan w:val="2"/>
            <w:vAlign w:val="center"/>
          </w:tcPr>
          <w:p w:rsidR="00D9454F" w:rsidRDefault="00D9454F" w:rsidP="007904D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268" w:type="dxa"/>
            <w:vMerge w:val="restart"/>
            <w:shd w:val="clear" w:color="auto" w:fill="E7E6E6" w:themeFill="background2"/>
            <w:vAlign w:val="center"/>
          </w:tcPr>
          <w:p w:rsidR="00D9454F" w:rsidRDefault="00D9454F" w:rsidP="007904DD">
            <w:pPr>
              <w:jc w:val="center"/>
            </w:pPr>
            <w:r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考</w:t>
            </w:r>
          </w:p>
        </w:tc>
        <w:tc>
          <w:tcPr>
            <w:tcW w:w="3306" w:type="dxa"/>
            <w:vMerge w:val="restart"/>
          </w:tcPr>
          <w:p w:rsidR="00D9454F" w:rsidRPr="00D9454F" w:rsidRDefault="00D9454F" w:rsidP="005713D4">
            <w:pPr>
              <w:rPr>
                <w:sz w:val="18"/>
              </w:rPr>
            </w:pPr>
            <w:r w:rsidRPr="00D9454F">
              <w:rPr>
                <w:rFonts w:hint="eastAsia"/>
                <w:sz w:val="18"/>
              </w:rPr>
              <w:t>・２</w:t>
            </w:r>
            <w:r w:rsidRPr="00D9454F">
              <w:rPr>
                <w:sz w:val="18"/>
              </w:rPr>
              <w:t>段階特養等</w:t>
            </w:r>
            <w:r w:rsidRPr="00D9454F">
              <w:rPr>
                <w:rFonts w:hint="eastAsia"/>
                <w:sz w:val="18"/>
              </w:rPr>
              <w:t>利用者</w:t>
            </w:r>
            <w:r w:rsidRPr="00D9454F">
              <w:rPr>
                <w:sz w:val="18"/>
              </w:rPr>
              <w:t>負担除外</w:t>
            </w:r>
          </w:p>
          <w:p w:rsidR="00D9454F" w:rsidRPr="00D9454F" w:rsidRDefault="00D9454F" w:rsidP="005713D4">
            <w:pPr>
              <w:rPr>
                <w:sz w:val="14"/>
              </w:rPr>
            </w:pPr>
            <w:r w:rsidRPr="00D9454F">
              <w:rPr>
                <w:rFonts w:hint="eastAsia"/>
                <w:sz w:val="18"/>
              </w:rPr>
              <w:t>・</w:t>
            </w:r>
            <w:r w:rsidRPr="00D9454F">
              <w:rPr>
                <w:sz w:val="18"/>
              </w:rPr>
              <w:t>生活保護受給者　個室居住費のみ</w:t>
            </w:r>
          </w:p>
        </w:tc>
      </w:tr>
      <w:tr w:rsidR="00D9454F" w:rsidTr="00574273">
        <w:trPr>
          <w:trHeight w:val="170"/>
        </w:trPr>
        <w:tc>
          <w:tcPr>
            <w:tcW w:w="1985" w:type="dxa"/>
            <w:shd w:val="clear" w:color="auto" w:fill="E7E6E6" w:themeFill="background2"/>
            <w:vAlign w:val="center"/>
          </w:tcPr>
          <w:p w:rsidR="00D9454F" w:rsidRDefault="00D9454F" w:rsidP="007904DD">
            <w:pPr>
              <w:jc w:val="center"/>
            </w:pPr>
            <w:r w:rsidRPr="00A47A7C">
              <w:rPr>
                <w:rFonts w:hint="eastAsia"/>
                <w:kern w:val="0"/>
                <w:sz w:val="20"/>
                <w:fitText w:val="2200" w:id="-1994232571"/>
              </w:rPr>
              <w:t>介護保険料滞納</w:t>
            </w:r>
            <w:r w:rsidRPr="00A47A7C">
              <w:rPr>
                <w:kern w:val="0"/>
                <w:sz w:val="20"/>
                <w:fitText w:val="2200" w:id="-1994232571"/>
              </w:rPr>
              <w:t>の有</w:t>
            </w:r>
            <w:r w:rsidRPr="00A47A7C">
              <w:rPr>
                <w:spacing w:val="45"/>
                <w:kern w:val="0"/>
                <w:sz w:val="20"/>
                <w:fitText w:val="2200" w:id="-1994232571"/>
              </w:rPr>
              <w:t>無</w:t>
            </w:r>
          </w:p>
        </w:tc>
        <w:tc>
          <w:tcPr>
            <w:tcW w:w="3544" w:type="dxa"/>
            <w:gridSpan w:val="2"/>
            <w:vAlign w:val="center"/>
          </w:tcPr>
          <w:p w:rsidR="00D9454F" w:rsidRDefault="00D9454F" w:rsidP="007904DD">
            <w:pPr>
              <w:jc w:val="center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無</w:t>
            </w:r>
          </w:p>
        </w:tc>
        <w:tc>
          <w:tcPr>
            <w:tcW w:w="2268" w:type="dxa"/>
            <w:vMerge/>
            <w:shd w:val="clear" w:color="auto" w:fill="E7E6E6" w:themeFill="background2"/>
            <w:vAlign w:val="center"/>
          </w:tcPr>
          <w:p w:rsidR="00D9454F" w:rsidRDefault="00D9454F" w:rsidP="007904DD">
            <w:pPr>
              <w:jc w:val="center"/>
            </w:pPr>
          </w:p>
        </w:tc>
        <w:tc>
          <w:tcPr>
            <w:tcW w:w="3306" w:type="dxa"/>
            <w:vMerge/>
            <w:vAlign w:val="center"/>
          </w:tcPr>
          <w:p w:rsidR="00D9454F" w:rsidRDefault="00D9454F" w:rsidP="007904DD">
            <w:pPr>
              <w:jc w:val="center"/>
            </w:pPr>
          </w:p>
        </w:tc>
      </w:tr>
    </w:tbl>
    <w:p w:rsidR="002C0038" w:rsidRDefault="002C0038"/>
    <w:tbl>
      <w:tblPr>
        <w:tblStyle w:val="a7"/>
        <w:tblW w:w="10620" w:type="dxa"/>
        <w:jc w:val="center"/>
        <w:tblLook w:val="04A0" w:firstRow="1" w:lastRow="0" w:firstColumn="1" w:lastColumn="0" w:noHBand="0" w:noVBand="1"/>
      </w:tblPr>
      <w:tblGrid>
        <w:gridCol w:w="4815"/>
        <w:gridCol w:w="5805"/>
      </w:tblGrid>
      <w:tr w:rsidR="00C95690" w:rsidTr="00570D03">
        <w:trPr>
          <w:trHeight w:val="539"/>
          <w:jc w:val="center"/>
        </w:trPr>
        <w:tc>
          <w:tcPr>
            <w:tcW w:w="4815" w:type="dxa"/>
            <w:vAlign w:val="center"/>
          </w:tcPr>
          <w:p w:rsidR="00C95690" w:rsidRPr="00AF1A45" w:rsidRDefault="00C95690" w:rsidP="00C95690">
            <w:pPr>
              <w:jc w:val="center"/>
              <w:rPr>
                <w:b/>
              </w:rPr>
            </w:pPr>
            <w:r w:rsidRPr="00A47A7C">
              <w:rPr>
                <w:rFonts w:hint="eastAsia"/>
                <w:b/>
                <w:spacing w:val="120"/>
                <w:kern w:val="0"/>
                <w:fitText w:val="1680" w:id="-2036628480"/>
              </w:rPr>
              <w:t>確認項</w:t>
            </w:r>
            <w:r w:rsidRPr="00A47A7C">
              <w:rPr>
                <w:rFonts w:hint="eastAsia"/>
                <w:b/>
                <w:spacing w:val="30"/>
                <w:kern w:val="0"/>
                <w:fitText w:val="1680" w:id="-2036628480"/>
              </w:rPr>
              <w:t>目</w:t>
            </w:r>
          </w:p>
        </w:tc>
        <w:tc>
          <w:tcPr>
            <w:tcW w:w="5805" w:type="dxa"/>
            <w:vAlign w:val="center"/>
          </w:tcPr>
          <w:p w:rsidR="00C95690" w:rsidRPr="00AF1A45" w:rsidRDefault="00C95690" w:rsidP="00C95690">
            <w:pPr>
              <w:jc w:val="center"/>
              <w:rPr>
                <w:b/>
              </w:rPr>
            </w:pPr>
            <w:r w:rsidRPr="00A47A7C">
              <w:rPr>
                <w:rFonts w:hint="eastAsia"/>
                <w:b/>
                <w:spacing w:val="30"/>
                <w:kern w:val="0"/>
                <w:fitText w:val="2100" w:id="-2036628478"/>
              </w:rPr>
              <w:t>申請者</w:t>
            </w:r>
            <w:r w:rsidRPr="00A47A7C">
              <w:rPr>
                <w:b/>
                <w:spacing w:val="30"/>
                <w:kern w:val="0"/>
                <w:fitText w:val="2100" w:id="-2036628478"/>
              </w:rPr>
              <w:t xml:space="preserve">　記入</w:t>
            </w:r>
            <w:r w:rsidRPr="00A47A7C">
              <w:rPr>
                <w:b/>
                <w:spacing w:val="82"/>
                <w:kern w:val="0"/>
                <w:fitText w:val="2100" w:id="-2036628478"/>
              </w:rPr>
              <w:t>欄</w:t>
            </w:r>
          </w:p>
          <w:p w:rsidR="00C95690" w:rsidRPr="00AF1A45" w:rsidRDefault="00C95690" w:rsidP="00C95690">
            <w:pPr>
              <w:jc w:val="center"/>
              <w:rPr>
                <w:b/>
              </w:rPr>
            </w:pPr>
            <w:r w:rsidRPr="00AF1A45">
              <w:rPr>
                <w:rFonts w:hint="eastAsia"/>
                <w:b/>
              </w:rPr>
              <w:t>（※</w:t>
            </w:r>
            <w:r w:rsidRPr="00AF1A45">
              <w:rPr>
                <w:b/>
              </w:rPr>
              <w:t xml:space="preserve">　必ず</w:t>
            </w:r>
            <w:r w:rsidRPr="00AF1A45">
              <w:rPr>
                <w:rFonts w:hint="eastAsia"/>
                <w:b/>
              </w:rPr>
              <w:t>ご記入</w:t>
            </w:r>
            <w:r w:rsidRPr="00AF1A45">
              <w:rPr>
                <w:b/>
              </w:rPr>
              <w:t>ください</w:t>
            </w:r>
            <w:r w:rsidRPr="00AF1A45">
              <w:rPr>
                <w:rFonts w:hint="eastAsia"/>
                <w:b/>
              </w:rPr>
              <w:t>）</w:t>
            </w:r>
          </w:p>
        </w:tc>
      </w:tr>
      <w:tr w:rsidR="00C95690" w:rsidTr="00AF1A45">
        <w:trPr>
          <w:trHeight w:val="680"/>
          <w:jc w:val="center"/>
        </w:trPr>
        <w:tc>
          <w:tcPr>
            <w:tcW w:w="4815" w:type="dxa"/>
            <w:vAlign w:val="center"/>
          </w:tcPr>
          <w:p w:rsidR="00C95690" w:rsidRDefault="00C95690" w:rsidP="00C95690">
            <w:r>
              <w:rPr>
                <w:rFonts w:hint="eastAsia"/>
              </w:rPr>
              <w:t xml:space="preserve">①　</w:t>
            </w:r>
            <w:r w:rsidR="0071157E">
              <w:rPr>
                <w:rFonts w:hint="eastAsia"/>
              </w:rPr>
              <w:t>世帯</w:t>
            </w:r>
            <w:r>
              <w:t>市町村民税</w:t>
            </w:r>
          </w:p>
          <w:p w:rsidR="00C95690" w:rsidRDefault="00C95690" w:rsidP="00C95690">
            <w:r>
              <w:rPr>
                <w:rFonts w:hint="eastAsia"/>
              </w:rPr>
              <w:t xml:space="preserve">　　</w:t>
            </w:r>
            <w:r>
              <w:t xml:space="preserve">　</w:t>
            </w:r>
            <w:r>
              <w:rPr>
                <w:rFonts w:hint="eastAsia"/>
              </w:rPr>
              <w:t xml:space="preserve">　非課税</w:t>
            </w:r>
            <w:r>
              <w:t>者の確認</w:t>
            </w:r>
          </w:p>
        </w:tc>
        <w:tc>
          <w:tcPr>
            <w:tcW w:w="5805" w:type="dxa"/>
            <w:vAlign w:val="center"/>
          </w:tcPr>
          <w:p w:rsidR="00C95690" w:rsidRDefault="00C95690" w:rsidP="00C95690">
            <w:r>
              <w:rPr>
                <w:rFonts w:hint="eastAsia"/>
              </w:rPr>
              <w:t>◯</w:t>
            </w:r>
            <w:r>
              <w:t>世帯全員が市町村民税非課税者ですか？</w:t>
            </w:r>
          </w:p>
          <w:p w:rsidR="00C95690" w:rsidRPr="00C95690" w:rsidRDefault="00C95690" w:rsidP="00C95690">
            <w:pPr>
              <w:ind w:firstLineChars="500" w:firstLine="1050"/>
            </w:pPr>
            <w:r>
              <w:rPr>
                <w:rFonts w:hint="eastAsia"/>
              </w:rPr>
              <w:t xml:space="preserve">（　はい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いいえ</w:t>
            </w:r>
            <w:r>
              <w:rPr>
                <w:rFonts w:hint="eastAsia"/>
              </w:rPr>
              <w:t xml:space="preserve">　）</w:t>
            </w:r>
          </w:p>
        </w:tc>
      </w:tr>
      <w:tr w:rsidR="00C95690" w:rsidTr="00AF1A45">
        <w:trPr>
          <w:trHeight w:val="1361"/>
          <w:jc w:val="center"/>
        </w:trPr>
        <w:tc>
          <w:tcPr>
            <w:tcW w:w="4815" w:type="dxa"/>
            <w:vAlign w:val="center"/>
          </w:tcPr>
          <w:p w:rsidR="00C95690" w:rsidRDefault="00C95690" w:rsidP="00C95690">
            <w:r>
              <w:rPr>
                <w:rFonts w:hint="eastAsia"/>
              </w:rPr>
              <w:t>②</w:t>
            </w:r>
            <w:r>
              <w:t>収入</w:t>
            </w:r>
            <w:r>
              <w:rPr>
                <w:rFonts w:hint="eastAsia"/>
              </w:rPr>
              <w:t>要件</w:t>
            </w:r>
          </w:p>
          <w:p w:rsidR="00C95690" w:rsidRDefault="00C95690" w:rsidP="00C95690">
            <w:r>
              <w:rPr>
                <w:rFonts w:hint="eastAsia"/>
              </w:rPr>
              <w:t xml:space="preserve">　</w:t>
            </w:r>
            <w:r>
              <w:t>年間収入が単身世帯</w:t>
            </w:r>
            <w:r>
              <w:rPr>
                <w:rFonts w:hint="eastAsia"/>
              </w:rPr>
              <w:t xml:space="preserve">　</w:t>
            </w:r>
            <w:r>
              <w:t>：　１５０万円以下</w:t>
            </w:r>
          </w:p>
          <w:p w:rsidR="00C95690" w:rsidRPr="00C95690" w:rsidRDefault="00C95690" w:rsidP="00C95690">
            <w:r>
              <w:rPr>
                <w:rFonts w:hint="eastAsia"/>
              </w:rPr>
              <w:t xml:space="preserve">　</w:t>
            </w:r>
            <w:r>
              <w:t>世帯</w:t>
            </w:r>
            <w:r>
              <w:rPr>
                <w:rFonts w:hint="eastAsia"/>
              </w:rPr>
              <w:t>員１人</w:t>
            </w:r>
            <w:r>
              <w:t>増えるごとに</w:t>
            </w:r>
            <w:r>
              <w:rPr>
                <w:rFonts w:hint="eastAsia"/>
              </w:rPr>
              <w:t xml:space="preserve">　</w:t>
            </w:r>
            <w:r>
              <w:t>：　５０万円加算</w:t>
            </w:r>
          </w:p>
        </w:tc>
        <w:tc>
          <w:tcPr>
            <w:tcW w:w="5805" w:type="dxa"/>
          </w:tcPr>
          <w:p w:rsidR="00C95690" w:rsidRDefault="00C95690" w:rsidP="00C95690">
            <w:r>
              <w:rPr>
                <w:rFonts w:hint="eastAsia"/>
              </w:rPr>
              <w:t>◯</w:t>
            </w:r>
            <w:r>
              <w:t>申請者及び世帯全員の収入</w:t>
            </w:r>
            <w:r>
              <w:rPr>
                <w:rFonts w:hint="eastAsia"/>
              </w:rPr>
              <w:t>は</w:t>
            </w:r>
            <w:r>
              <w:t>いくらですか？</w:t>
            </w:r>
          </w:p>
          <w:p w:rsidR="00C95690" w:rsidRPr="006626B4" w:rsidRDefault="00C95690" w:rsidP="006626B4">
            <w:pPr>
              <w:ind w:firstLineChars="100" w:firstLine="201"/>
              <w:rPr>
                <w:b/>
                <w:sz w:val="20"/>
              </w:rPr>
            </w:pPr>
            <w:r w:rsidRPr="006626B4">
              <w:rPr>
                <w:rFonts w:hint="eastAsia"/>
                <w:b/>
                <w:sz w:val="20"/>
              </w:rPr>
              <w:t>（</w:t>
            </w:r>
            <w:r w:rsidRPr="006626B4">
              <w:rPr>
                <w:b/>
                <w:sz w:val="20"/>
              </w:rPr>
              <w:t>非課税収入</w:t>
            </w:r>
            <w:r w:rsidR="00574273" w:rsidRPr="006626B4">
              <w:rPr>
                <w:rFonts w:hint="eastAsia"/>
                <w:b/>
                <w:sz w:val="20"/>
              </w:rPr>
              <w:t>（</w:t>
            </w:r>
            <w:r w:rsidR="006626B4" w:rsidRPr="006626B4">
              <w:rPr>
                <w:rFonts w:hint="eastAsia"/>
                <w:b/>
                <w:sz w:val="20"/>
              </w:rPr>
              <w:t>遺族年金、</w:t>
            </w:r>
            <w:r w:rsidR="006626B4" w:rsidRPr="006626B4">
              <w:rPr>
                <w:b/>
                <w:sz w:val="20"/>
              </w:rPr>
              <w:t>障害年金等</w:t>
            </w:r>
            <w:r w:rsidR="00574273" w:rsidRPr="006626B4">
              <w:rPr>
                <w:rFonts w:hint="eastAsia"/>
                <w:b/>
                <w:sz w:val="20"/>
              </w:rPr>
              <w:t>）</w:t>
            </w:r>
            <w:r w:rsidRPr="006626B4">
              <w:rPr>
                <w:b/>
                <w:sz w:val="20"/>
              </w:rPr>
              <w:t>や仕送りも</w:t>
            </w:r>
            <w:r w:rsidRPr="006626B4">
              <w:rPr>
                <w:rFonts w:hint="eastAsia"/>
                <w:b/>
                <w:sz w:val="20"/>
              </w:rPr>
              <w:t>含む</w:t>
            </w:r>
            <w:r w:rsidRPr="006626B4">
              <w:rPr>
                <w:b/>
                <w:sz w:val="20"/>
              </w:rPr>
              <w:t>）</w:t>
            </w:r>
          </w:p>
          <w:p w:rsidR="00C95690" w:rsidRDefault="00C95690" w:rsidP="00C95690">
            <w:pPr>
              <w:ind w:firstLineChars="400" w:firstLine="840"/>
            </w:pPr>
            <w:r>
              <w:rPr>
                <w:rFonts w:hint="eastAsia"/>
              </w:rPr>
              <w:t xml:space="preserve">申請者　　</w:t>
            </w:r>
            <w:r>
              <w:t>（</w:t>
            </w:r>
            <w:r>
              <w:rPr>
                <w:rFonts w:hint="eastAsia"/>
              </w:rPr>
              <w:t xml:space="preserve">　　</w:t>
            </w:r>
            <w:r>
              <w:t xml:space="preserve">　　　　　</w:t>
            </w:r>
            <w:r>
              <w:rPr>
                <w:rFonts w:hint="eastAsia"/>
              </w:rPr>
              <w:t>万円</w:t>
            </w:r>
            <w:r>
              <w:t>）</w:t>
            </w:r>
          </w:p>
          <w:p w:rsidR="00570D03" w:rsidRPr="00C95690" w:rsidRDefault="00C95690" w:rsidP="00570D03">
            <w:pPr>
              <w:ind w:firstLineChars="400" w:firstLine="840"/>
            </w:pPr>
            <w:r>
              <w:rPr>
                <w:rFonts w:hint="eastAsia"/>
              </w:rPr>
              <w:t>世帯</w:t>
            </w:r>
            <w:r>
              <w:t>合計</w:t>
            </w:r>
            <w:r>
              <w:rPr>
                <w:rFonts w:hint="eastAsia"/>
              </w:rPr>
              <w:t xml:space="preserve">　（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万円</w:t>
            </w:r>
            <w:r>
              <w:rPr>
                <w:rFonts w:hint="eastAsia"/>
              </w:rPr>
              <w:t>）</w:t>
            </w:r>
          </w:p>
        </w:tc>
      </w:tr>
      <w:tr w:rsidR="00C95690" w:rsidTr="00AF1A45">
        <w:trPr>
          <w:trHeight w:val="2665"/>
          <w:jc w:val="center"/>
        </w:trPr>
        <w:tc>
          <w:tcPr>
            <w:tcW w:w="4815" w:type="dxa"/>
            <w:vAlign w:val="center"/>
          </w:tcPr>
          <w:p w:rsidR="00C95690" w:rsidRDefault="00C95690" w:rsidP="00C95690">
            <w:r>
              <w:rPr>
                <w:rFonts w:hint="eastAsia"/>
              </w:rPr>
              <w:t>③</w:t>
            </w:r>
            <w:r>
              <w:t>預貯金</w:t>
            </w:r>
            <w:r>
              <w:rPr>
                <w:rFonts w:hint="eastAsia"/>
              </w:rPr>
              <w:t>等</w:t>
            </w:r>
            <w:r>
              <w:t>の額</w:t>
            </w:r>
          </w:p>
          <w:p w:rsidR="00C95690" w:rsidRDefault="00C95690" w:rsidP="00C95690">
            <w:r>
              <w:rPr>
                <w:rFonts w:hint="eastAsia"/>
              </w:rPr>
              <w:t xml:space="preserve">　</w:t>
            </w:r>
            <w:r>
              <w:t>単身世帯</w:t>
            </w:r>
            <w:r w:rsidR="00570D03">
              <w:rPr>
                <w:rFonts w:hint="eastAsia"/>
              </w:rPr>
              <w:t xml:space="preserve">　</w:t>
            </w:r>
            <w:r w:rsidR="00570D03">
              <w:t xml:space="preserve">：　</w:t>
            </w:r>
            <w:r>
              <w:t>３５０万円以下</w:t>
            </w:r>
          </w:p>
          <w:p w:rsidR="00C95690" w:rsidRPr="00C95690" w:rsidRDefault="00C95690" w:rsidP="00C95690">
            <w:r>
              <w:rPr>
                <w:rFonts w:hint="eastAsia"/>
              </w:rPr>
              <w:t xml:space="preserve">　</w:t>
            </w:r>
            <w:r>
              <w:t>世帯員１人増えるごとに</w:t>
            </w:r>
            <w:r w:rsidR="00570D03">
              <w:rPr>
                <w:rFonts w:hint="eastAsia"/>
              </w:rPr>
              <w:t xml:space="preserve">　</w:t>
            </w:r>
            <w:r w:rsidR="00570D03">
              <w:t xml:space="preserve">：　</w:t>
            </w:r>
            <w:r>
              <w:t>１００万円</w:t>
            </w:r>
            <w:r>
              <w:rPr>
                <w:rFonts w:hint="eastAsia"/>
              </w:rPr>
              <w:t>加算</w:t>
            </w:r>
          </w:p>
        </w:tc>
        <w:tc>
          <w:tcPr>
            <w:tcW w:w="5805" w:type="dxa"/>
          </w:tcPr>
          <w:p w:rsidR="00C95690" w:rsidRPr="00570D03" w:rsidRDefault="00C95690" w:rsidP="00570D03">
            <w:pPr>
              <w:rPr>
                <w:sz w:val="20"/>
              </w:rPr>
            </w:pPr>
            <w:r w:rsidRPr="00570D03">
              <w:rPr>
                <w:rFonts w:hint="eastAsia"/>
                <w:sz w:val="20"/>
              </w:rPr>
              <w:t>◯</w:t>
            </w:r>
            <w:r w:rsidRPr="00570D03">
              <w:rPr>
                <w:sz w:val="20"/>
              </w:rPr>
              <w:t>申請者及び世帯全員の預貯金額</w:t>
            </w:r>
            <w:r w:rsidRPr="00570D03">
              <w:rPr>
                <w:rFonts w:hint="eastAsia"/>
                <w:sz w:val="20"/>
              </w:rPr>
              <w:t>を</w:t>
            </w:r>
            <w:r w:rsidRPr="00570D03">
              <w:rPr>
                <w:sz w:val="20"/>
              </w:rPr>
              <w:t>記入してください</w:t>
            </w:r>
            <w:r w:rsidRPr="00570D03">
              <w:rPr>
                <w:rFonts w:hint="eastAsia"/>
                <w:sz w:val="20"/>
              </w:rPr>
              <w:t>。</w:t>
            </w:r>
          </w:p>
          <w:p w:rsidR="00570D03" w:rsidRPr="006626B4" w:rsidRDefault="00C95690" w:rsidP="006626B4">
            <w:pPr>
              <w:ind w:firstLineChars="100" w:firstLine="181"/>
              <w:rPr>
                <w:b/>
                <w:sz w:val="18"/>
              </w:rPr>
            </w:pPr>
            <w:r w:rsidRPr="00574273">
              <w:rPr>
                <w:rFonts w:hint="eastAsia"/>
                <w:b/>
                <w:sz w:val="18"/>
              </w:rPr>
              <w:t>（※額</w:t>
            </w:r>
            <w:r w:rsidRPr="00574273">
              <w:rPr>
                <w:b/>
                <w:sz w:val="18"/>
              </w:rPr>
              <w:t>の確認ができる</w:t>
            </w:r>
            <w:r w:rsidRPr="00574273">
              <w:rPr>
                <w:rFonts w:hint="eastAsia"/>
                <w:b/>
                <w:sz w:val="18"/>
              </w:rPr>
              <w:t>預金通帳</w:t>
            </w:r>
            <w:r w:rsidRPr="00574273">
              <w:rPr>
                <w:b/>
                <w:sz w:val="18"/>
              </w:rPr>
              <w:t>の写しを貼付してください。）</w:t>
            </w:r>
          </w:p>
          <w:p w:rsidR="00570D03" w:rsidRDefault="00570D03" w:rsidP="00570D03">
            <w:pPr>
              <w:ind w:firstLineChars="400" w:firstLine="840"/>
            </w:pPr>
            <w:r>
              <w:rPr>
                <w:rFonts w:hint="eastAsia"/>
              </w:rPr>
              <w:t xml:space="preserve">申請者　　</w:t>
            </w:r>
            <w:r>
              <w:t>（</w:t>
            </w:r>
            <w:r>
              <w:rPr>
                <w:rFonts w:hint="eastAsia"/>
              </w:rPr>
              <w:t xml:space="preserve">　　</w:t>
            </w:r>
            <w:r>
              <w:t xml:space="preserve">　　　　　</w:t>
            </w:r>
            <w:r>
              <w:rPr>
                <w:rFonts w:hint="eastAsia"/>
              </w:rPr>
              <w:t>万円</w:t>
            </w:r>
            <w:r>
              <w:t>）</w:t>
            </w:r>
          </w:p>
          <w:p w:rsidR="00570D03" w:rsidRDefault="00570D03" w:rsidP="00570D03">
            <w:pPr>
              <w:ind w:firstLineChars="400" w:firstLine="840"/>
            </w:pPr>
            <w:r>
              <w:rPr>
                <w:rFonts w:hint="eastAsia"/>
              </w:rPr>
              <w:t>世帯</w:t>
            </w:r>
            <w:r>
              <w:t>合計</w:t>
            </w:r>
            <w:r>
              <w:rPr>
                <w:rFonts w:hint="eastAsia"/>
              </w:rPr>
              <w:t xml:space="preserve">　（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万円</w:t>
            </w:r>
            <w:r>
              <w:rPr>
                <w:rFonts w:hint="eastAsia"/>
              </w:rPr>
              <w:t>）</w:t>
            </w:r>
          </w:p>
          <w:p w:rsidR="00570D03" w:rsidRDefault="00570D03" w:rsidP="00570D03">
            <w:pPr>
              <w:ind w:firstLineChars="400" w:firstLine="840"/>
            </w:pPr>
          </w:p>
          <w:p w:rsidR="00570D03" w:rsidRDefault="00570D03" w:rsidP="00570D03">
            <w:r>
              <w:rPr>
                <w:rFonts w:hint="eastAsia"/>
              </w:rPr>
              <w:t>◯</w:t>
            </w:r>
            <w:r>
              <w:t>有価証券や</w:t>
            </w:r>
            <w:r>
              <w:rPr>
                <w:rFonts w:hint="eastAsia"/>
              </w:rPr>
              <w:t>債券</w:t>
            </w:r>
            <w:r>
              <w:t>をお持ちですか？</w:t>
            </w:r>
          </w:p>
          <w:p w:rsidR="00570D03" w:rsidRDefault="00570D03" w:rsidP="00570D03">
            <w:pPr>
              <w:ind w:firstLineChars="200" w:firstLine="420"/>
            </w:pPr>
            <w:r>
              <w:t>有</w:t>
            </w:r>
          </w:p>
          <w:p w:rsidR="00570D03" w:rsidRDefault="00570D03" w:rsidP="00570D03">
            <w:pPr>
              <w:ind w:firstLineChars="500" w:firstLine="1050"/>
            </w:pPr>
            <w:r>
              <w:rPr>
                <w:rFonts w:hint="eastAsia"/>
              </w:rPr>
              <w:t xml:space="preserve">申請者　　</w:t>
            </w:r>
            <w:r>
              <w:t>（</w:t>
            </w:r>
            <w:r>
              <w:rPr>
                <w:rFonts w:hint="eastAsia"/>
              </w:rPr>
              <w:t xml:space="preserve">　　</w:t>
            </w:r>
            <w:r>
              <w:t xml:space="preserve">　　　　　</w:t>
            </w:r>
            <w:r>
              <w:rPr>
                <w:rFonts w:hint="eastAsia"/>
              </w:rPr>
              <w:t>万円</w:t>
            </w:r>
            <w:r>
              <w:t>）</w:t>
            </w:r>
          </w:p>
          <w:p w:rsidR="00570D03" w:rsidRDefault="00570D03" w:rsidP="00570D03">
            <w:pPr>
              <w:ind w:firstLineChars="500" w:firstLine="1050"/>
            </w:pPr>
            <w:r>
              <w:rPr>
                <w:rFonts w:hint="eastAsia"/>
              </w:rPr>
              <w:t>世帯</w:t>
            </w:r>
            <w:r>
              <w:t>合計</w:t>
            </w:r>
            <w:r>
              <w:rPr>
                <w:rFonts w:hint="eastAsia"/>
              </w:rPr>
              <w:t xml:space="preserve">　（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　　万円</w:t>
            </w:r>
            <w:r>
              <w:rPr>
                <w:rFonts w:hint="eastAsia"/>
              </w:rPr>
              <w:t>）</w:t>
            </w:r>
          </w:p>
          <w:p w:rsidR="00570D03" w:rsidRPr="006626B4" w:rsidRDefault="00570D03" w:rsidP="006626B4">
            <w:pPr>
              <w:ind w:firstLineChars="600" w:firstLine="1084"/>
              <w:rPr>
                <w:b/>
                <w:sz w:val="18"/>
              </w:rPr>
            </w:pPr>
            <w:r w:rsidRPr="006626B4">
              <w:rPr>
                <w:rFonts w:hint="eastAsia"/>
                <w:b/>
                <w:sz w:val="18"/>
              </w:rPr>
              <w:t>（</w:t>
            </w:r>
            <w:r w:rsidRPr="006626B4">
              <w:rPr>
                <w:b/>
                <w:sz w:val="18"/>
              </w:rPr>
              <w:t>額面又は市場価格にて評価してください）</w:t>
            </w:r>
          </w:p>
          <w:p w:rsidR="00570D03" w:rsidRPr="00C95690" w:rsidRDefault="00570D03" w:rsidP="00570D03">
            <w:r>
              <w:rPr>
                <w:rFonts w:hint="eastAsia"/>
              </w:rPr>
              <w:t xml:space="preserve">　</w:t>
            </w:r>
            <w:r>
              <w:t xml:space="preserve">　無</w:t>
            </w:r>
          </w:p>
        </w:tc>
      </w:tr>
      <w:tr w:rsidR="00C95690" w:rsidTr="00AF1A45">
        <w:trPr>
          <w:trHeight w:val="567"/>
          <w:jc w:val="center"/>
        </w:trPr>
        <w:tc>
          <w:tcPr>
            <w:tcW w:w="4815" w:type="dxa"/>
            <w:vAlign w:val="center"/>
          </w:tcPr>
          <w:p w:rsidR="00570D03" w:rsidRDefault="00570D03" w:rsidP="00C95690">
            <w:r>
              <w:rPr>
                <w:rFonts w:hint="eastAsia"/>
              </w:rPr>
              <w:t>④</w:t>
            </w:r>
            <w:r>
              <w:t>日常生活に供する資産以外に活用できる</w:t>
            </w:r>
          </w:p>
          <w:p w:rsidR="00C95690" w:rsidRDefault="00570D03" w:rsidP="00570D03">
            <w:pPr>
              <w:ind w:firstLineChars="100" w:firstLine="210"/>
            </w:pPr>
            <w:r>
              <w:t>資産の</w:t>
            </w:r>
            <w:r>
              <w:rPr>
                <w:rFonts w:hint="eastAsia"/>
              </w:rPr>
              <w:t>有無</w:t>
            </w:r>
          </w:p>
        </w:tc>
        <w:tc>
          <w:tcPr>
            <w:tcW w:w="5805" w:type="dxa"/>
            <w:vAlign w:val="center"/>
          </w:tcPr>
          <w:p w:rsidR="00C95690" w:rsidRDefault="00570D03" w:rsidP="00C95690">
            <w:r>
              <w:rPr>
                <w:rFonts w:hint="eastAsia"/>
              </w:rPr>
              <w:t>◯</w:t>
            </w:r>
            <w:r>
              <w:t>申請者及び世帯全員の</w:t>
            </w:r>
            <w:r>
              <w:rPr>
                <w:rFonts w:hint="eastAsia"/>
              </w:rPr>
              <w:t>自ら</w:t>
            </w:r>
            <w:r>
              <w:t>の住まい</w:t>
            </w:r>
            <w:r>
              <w:rPr>
                <w:rFonts w:hint="eastAsia"/>
              </w:rPr>
              <w:t>及び</w:t>
            </w:r>
            <w:r>
              <w:t>日常生活に供する資産以外に活用できる資産（</w:t>
            </w:r>
            <w:r>
              <w:rPr>
                <w:rFonts w:hint="eastAsia"/>
              </w:rPr>
              <w:t>住居</w:t>
            </w:r>
            <w:r>
              <w:t>や土地）はありますか？</w:t>
            </w:r>
          </w:p>
          <w:p w:rsidR="00570D03" w:rsidRPr="006626B4" w:rsidRDefault="00570D03" w:rsidP="006626B4">
            <w:pPr>
              <w:ind w:firstLineChars="100" w:firstLine="161"/>
              <w:rPr>
                <w:b/>
                <w:sz w:val="16"/>
              </w:rPr>
            </w:pPr>
            <w:r w:rsidRPr="006626B4">
              <w:rPr>
                <w:rFonts w:hint="eastAsia"/>
                <w:b/>
                <w:sz w:val="16"/>
              </w:rPr>
              <w:t>（</w:t>
            </w:r>
            <w:r w:rsidRPr="006626B4">
              <w:rPr>
                <w:b/>
                <w:sz w:val="16"/>
              </w:rPr>
              <w:t>収入を補う</w:t>
            </w:r>
            <w:r w:rsidRPr="006626B4">
              <w:rPr>
                <w:rFonts w:hint="eastAsia"/>
                <w:b/>
                <w:sz w:val="16"/>
              </w:rPr>
              <w:t>ため活用</w:t>
            </w:r>
            <w:r w:rsidRPr="006626B4">
              <w:rPr>
                <w:b/>
                <w:sz w:val="16"/>
              </w:rPr>
              <w:t>できるもので、一般的に換金価値が</w:t>
            </w:r>
            <w:r w:rsidRPr="006626B4">
              <w:rPr>
                <w:rFonts w:hint="eastAsia"/>
                <w:b/>
                <w:sz w:val="16"/>
              </w:rPr>
              <w:t>高いもの。</w:t>
            </w:r>
            <w:r w:rsidRPr="006626B4">
              <w:rPr>
                <w:b/>
                <w:sz w:val="16"/>
              </w:rPr>
              <w:t>）</w:t>
            </w:r>
          </w:p>
          <w:p w:rsidR="00570D03" w:rsidRPr="00570D03" w:rsidRDefault="00570D03" w:rsidP="00570D03">
            <w:pPr>
              <w:ind w:firstLineChars="700" w:firstLine="1470"/>
            </w:pPr>
            <w:r>
              <w:rPr>
                <w:rFonts w:hint="eastAsia"/>
              </w:rPr>
              <w:t>（　　有　　・　　無　　）</w:t>
            </w:r>
          </w:p>
        </w:tc>
      </w:tr>
      <w:tr w:rsidR="00C95690" w:rsidTr="00AF1A45">
        <w:trPr>
          <w:trHeight w:val="567"/>
          <w:jc w:val="center"/>
        </w:trPr>
        <w:tc>
          <w:tcPr>
            <w:tcW w:w="4815" w:type="dxa"/>
            <w:vAlign w:val="center"/>
          </w:tcPr>
          <w:p w:rsidR="00C95690" w:rsidRPr="00570D03" w:rsidRDefault="00570D03" w:rsidP="00C95690">
            <w:r>
              <w:rPr>
                <w:rFonts w:hint="eastAsia"/>
              </w:rPr>
              <w:t>⑤</w:t>
            </w:r>
            <w:r>
              <w:t>負担能力のある親族等の有無</w:t>
            </w:r>
          </w:p>
        </w:tc>
        <w:tc>
          <w:tcPr>
            <w:tcW w:w="5805" w:type="dxa"/>
            <w:vAlign w:val="center"/>
          </w:tcPr>
          <w:p w:rsidR="00C95690" w:rsidRDefault="00570D03" w:rsidP="00C95690">
            <w:r>
              <w:rPr>
                <w:rFonts w:hint="eastAsia"/>
              </w:rPr>
              <w:t>◯</w:t>
            </w:r>
            <w:r>
              <w:t>同居の親族以外</w:t>
            </w:r>
            <w:r>
              <w:rPr>
                <w:rFonts w:hint="eastAsia"/>
              </w:rPr>
              <w:t>の</w:t>
            </w:r>
            <w:r>
              <w:t>負担能力のある親族に扶養</w:t>
            </w:r>
            <w:r>
              <w:rPr>
                <w:rFonts w:hint="eastAsia"/>
              </w:rPr>
              <w:t>されておりますか</w:t>
            </w:r>
            <w:r>
              <w:t>？</w:t>
            </w:r>
            <w:r w:rsidR="006626B4">
              <w:rPr>
                <w:rFonts w:hint="eastAsia"/>
              </w:rPr>
              <w:t>（</w:t>
            </w:r>
            <w:r w:rsidR="006626B4">
              <w:t>所得税</w:t>
            </w:r>
            <w:r w:rsidR="006626B4">
              <w:rPr>
                <w:rFonts w:hint="eastAsia"/>
              </w:rPr>
              <w:t>の扶養</w:t>
            </w:r>
            <w:r w:rsidR="006626B4">
              <w:t>親族</w:t>
            </w:r>
            <w:r w:rsidR="006626B4">
              <w:rPr>
                <w:rFonts w:hint="eastAsia"/>
              </w:rPr>
              <w:t>や医療保険</w:t>
            </w:r>
            <w:r w:rsidR="006626B4">
              <w:t>の</w:t>
            </w:r>
            <w:r w:rsidR="006626B4">
              <w:rPr>
                <w:rFonts w:hint="eastAsia"/>
              </w:rPr>
              <w:t>被扶養者等</w:t>
            </w:r>
            <w:r w:rsidR="006626B4">
              <w:t>）</w:t>
            </w:r>
          </w:p>
          <w:p w:rsidR="00570D03" w:rsidRPr="00570D03" w:rsidRDefault="00570D03" w:rsidP="00570D03">
            <w:pPr>
              <w:ind w:firstLineChars="700" w:firstLine="1470"/>
            </w:pPr>
            <w:r>
              <w:rPr>
                <w:rFonts w:hint="eastAsia"/>
              </w:rPr>
              <w:t xml:space="preserve">（　</w:t>
            </w:r>
            <w:r>
              <w:t>はい</w:t>
            </w:r>
            <w:r>
              <w:rPr>
                <w:rFonts w:hint="eastAsia"/>
              </w:rPr>
              <w:t xml:space="preserve">　</w:t>
            </w:r>
            <w:r>
              <w:t>・</w:t>
            </w:r>
            <w:r>
              <w:rPr>
                <w:rFonts w:hint="eastAsia"/>
              </w:rPr>
              <w:t xml:space="preserve">　</w:t>
            </w:r>
            <w:r>
              <w:t>いいえ</w:t>
            </w:r>
            <w:r>
              <w:rPr>
                <w:rFonts w:hint="eastAsia"/>
              </w:rPr>
              <w:t xml:space="preserve">　</w:t>
            </w:r>
            <w:r>
              <w:t>）</w:t>
            </w:r>
          </w:p>
        </w:tc>
      </w:tr>
      <w:tr w:rsidR="00C95690" w:rsidTr="00AF1A45">
        <w:trPr>
          <w:trHeight w:val="567"/>
          <w:jc w:val="center"/>
        </w:trPr>
        <w:tc>
          <w:tcPr>
            <w:tcW w:w="4815" w:type="dxa"/>
            <w:vAlign w:val="center"/>
          </w:tcPr>
          <w:p w:rsidR="00C95690" w:rsidRPr="00570D03" w:rsidRDefault="00570D03" w:rsidP="00C95690">
            <w:r>
              <w:rPr>
                <w:rFonts w:hint="eastAsia"/>
              </w:rPr>
              <w:t>⑥</w:t>
            </w:r>
            <w:r>
              <w:t>介護保険料の滞納の有無</w:t>
            </w:r>
          </w:p>
        </w:tc>
        <w:tc>
          <w:tcPr>
            <w:tcW w:w="5805" w:type="dxa"/>
            <w:vAlign w:val="center"/>
          </w:tcPr>
          <w:p w:rsidR="00C95690" w:rsidRDefault="00570D03" w:rsidP="00C95690">
            <w:r>
              <w:rPr>
                <w:rFonts w:hint="eastAsia"/>
              </w:rPr>
              <w:t>◯</w:t>
            </w:r>
            <w:r>
              <w:t>介護保険料を１ヶ月でも滞納していますか？</w:t>
            </w:r>
          </w:p>
          <w:p w:rsidR="00570D03" w:rsidRPr="00570D03" w:rsidRDefault="00570D03" w:rsidP="00570D03">
            <w:pPr>
              <w:ind w:firstLineChars="700" w:firstLine="1470"/>
            </w:pPr>
            <w:r>
              <w:rPr>
                <w:rFonts w:hint="eastAsia"/>
              </w:rPr>
              <w:t>（　はい　・　いいえ　）</w:t>
            </w:r>
          </w:p>
        </w:tc>
      </w:tr>
    </w:tbl>
    <w:p w:rsidR="00AF1A45" w:rsidRDefault="00AF1A45" w:rsidP="00AF1A45">
      <w:pPr>
        <w:ind w:leftChars="-472" w:left="142" w:hangingChars="472" w:hanging="1133"/>
        <w:rPr>
          <w:sz w:val="24"/>
        </w:rPr>
      </w:pPr>
    </w:p>
    <w:p w:rsidR="002C0038" w:rsidRPr="00574273" w:rsidRDefault="00570D03" w:rsidP="00AF1A45">
      <w:pPr>
        <w:ind w:leftChars="-472" w:left="142" w:hangingChars="472" w:hanging="1133"/>
        <w:rPr>
          <w:sz w:val="24"/>
        </w:rPr>
      </w:pPr>
      <w:r w:rsidRPr="00574273">
        <w:rPr>
          <w:rFonts w:hint="eastAsia"/>
          <w:sz w:val="24"/>
        </w:rPr>
        <w:t>【送付先】被保険者</w:t>
      </w:r>
      <w:r w:rsidRPr="00574273">
        <w:rPr>
          <w:sz w:val="24"/>
        </w:rPr>
        <w:t>住所以外</w:t>
      </w:r>
      <w:r w:rsidRPr="00574273">
        <w:rPr>
          <w:rFonts w:hint="eastAsia"/>
          <w:sz w:val="24"/>
        </w:rPr>
        <w:t>へ</w:t>
      </w:r>
      <w:r w:rsidRPr="00574273">
        <w:rPr>
          <w:sz w:val="24"/>
        </w:rPr>
        <w:t>送付する場合のみ記入</w:t>
      </w:r>
      <w:r w:rsidRPr="00574273">
        <w:rPr>
          <w:rFonts w:hint="eastAsia"/>
          <w:sz w:val="24"/>
        </w:rPr>
        <w:t>して</w:t>
      </w:r>
      <w:r w:rsidRPr="00574273">
        <w:rPr>
          <w:sz w:val="24"/>
        </w:rPr>
        <w:t>ください。</w:t>
      </w:r>
    </w:p>
    <w:tbl>
      <w:tblPr>
        <w:tblStyle w:val="a7"/>
        <w:tblW w:w="10592" w:type="dxa"/>
        <w:jc w:val="center"/>
        <w:tblLook w:val="04A0" w:firstRow="1" w:lastRow="0" w:firstColumn="1" w:lastColumn="0" w:noHBand="0" w:noVBand="1"/>
      </w:tblPr>
      <w:tblGrid>
        <w:gridCol w:w="10592"/>
      </w:tblGrid>
      <w:tr w:rsidR="00570D03" w:rsidTr="006626B4">
        <w:trPr>
          <w:trHeight w:val="1644"/>
          <w:jc w:val="center"/>
        </w:trPr>
        <w:tc>
          <w:tcPr>
            <w:tcW w:w="10592" w:type="dxa"/>
          </w:tcPr>
          <w:p w:rsidR="00570D03" w:rsidRDefault="00574273">
            <w:r>
              <w:rPr>
                <w:rFonts w:hint="eastAsia"/>
              </w:rPr>
              <w:t>※</w:t>
            </w:r>
            <w:r>
              <w:t xml:space="preserve">　決定通知を下記に送付してください。（</w:t>
            </w:r>
            <w:r>
              <w:rPr>
                <w:rFonts w:hint="eastAsia"/>
              </w:rPr>
              <w:t>①②</w:t>
            </w:r>
            <w:r>
              <w:t>のどちらかへ</w:t>
            </w:r>
            <w:r>
              <w:rPr>
                <w:rFonts w:hint="eastAsia"/>
              </w:rPr>
              <w:t>◯</w:t>
            </w:r>
            <w:r>
              <w:t>をつけてください</w:t>
            </w:r>
            <w:r>
              <w:rPr>
                <w:rFonts w:hint="eastAsia"/>
              </w:rPr>
              <w:t>。</w:t>
            </w:r>
            <w:r>
              <w:t>）</w:t>
            </w:r>
          </w:p>
          <w:p w:rsidR="00574273" w:rsidRDefault="00574273" w:rsidP="00574273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>
              <w:t xml:space="preserve">　入所中の施設等</w:t>
            </w:r>
            <w:r>
              <w:rPr>
                <w:rFonts w:hint="eastAsia"/>
              </w:rPr>
              <w:t xml:space="preserve">　</w:t>
            </w:r>
            <w:r>
              <w:t>（</w:t>
            </w:r>
            <w:r>
              <w:rPr>
                <w:rFonts w:hint="eastAsia"/>
              </w:rPr>
              <w:t>名称</w:t>
            </w:r>
            <w:r>
              <w:t>：　　　　　　　　　　　　　　　　　　　）</w:t>
            </w:r>
          </w:p>
          <w:p w:rsidR="00574273" w:rsidRDefault="00574273" w:rsidP="00574273">
            <w:pPr>
              <w:ind w:firstLineChars="200" w:firstLine="420"/>
            </w:pPr>
            <w:r>
              <w:rPr>
                <w:rFonts w:hint="eastAsia"/>
              </w:rPr>
              <w:t>②</w:t>
            </w:r>
            <w:r>
              <w:t xml:space="preserve">　その他</w:t>
            </w:r>
          </w:p>
          <w:p w:rsidR="006626B4" w:rsidRDefault="00574273" w:rsidP="006626B4">
            <w:pPr>
              <w:ind w:firstLineChars="100" w:firstLine="210"/>
            </w:pPr>
            <w:r>
              <w:rPr>
                <w:rFonts w:hint="eastAsia"/>
              </w:rPr>
              <w:t xml:space="preserve">住　所　</w:t>
            </w:r>
            <w:r>
              <w:t xml:space="preserve">：〒　　－　</w:t>
            </w:r>
          </w:p>
          <w:p w:rsidR="00574273" w:rsidRPr="00574273" w:rsidRDefault="00574273" w:rsidP="006626B4">
            <w:pPr>
              <w:ind w:firstLineChars="100" w:firstLine="210"/>
            </w:pPr>
            <w:r>
              <w:t xml:space="preserve">　　　</w:t>
            </w:r>
          </w:p>
          <w:p w:rsidR="00574273" w:rsidRPr="00574273" w:rsidRDefault="00574273" w:rsidP="00574273">
            <w:pPr>
              <w:ind w:firstLineChars="100" w:firstLine="210"/>
            </w:pPr>
            <w:r>
              <w:rPr>
                <w:rFonts w:hint="eastAsia"/>
              </w:rPr>
              <w:t xml:space="preserve">氏　名　</w:t>
            </w:r>
            <w:r>
              <w:t xml:space="preserve">：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電話番号：　　</w:t>
            </w:r>
            <w:r>
              <w:rPr>
                <w:rFonts w:hint="eastAsia"/>
              </w:rPr>
              <w:t xml:space="preserve">　</w:t>
            </w:r>
            <w:r>
              <w:t xml:space="preserve">　　－　</w:t>
            </w:r>
            <w:r>
              <w:rPr>
                <w:rFonts w:hint="eastAsia"/>
              </w:rPr>
              <w:t xml:space="preserve">　</w:t>
            </w:r>
            <w:r>
              <w:t xml:space="preserve">　　　－</w:t>
            </w:r>
          </w:p>
        </w:tc>
      </w:tr>
    </w:tbl>
    <w:p w:rsidR="00AF1A45" w:rsidRDefault="00AF1A45" w:rsidP="00AF1A45"/>
    <w:p w:rsidR="00570D03" w:rsidRPr="00570D03" w:rsidRDefault="00574273" w:rsidP="00574273">
      <w:pPr>
        <w:ind w:leftChars="-405" w:hangingChars="405" w:hanging="850"/>
      </w:pPr>
      <w:r>
        <w:rPr>
          <w:rFonts w:hint="eastAsia"/>
        </w:rPr>
        <w:t>町</w:t>
      </w:r>
      <w:r>
        <w:t>記入欄</w:t>
      </w:r>
    </w:p>
    <w:tbl>
      <w:tblPr>
        <w:tblStyle w:val="a7"/>
        <w:tblW w:w="9720" w:type="dxa"/>
        <w:jc w:val="center"/>
        <w:tblLook w:val="04A0" w:firstRow="1" w:lastRow="0" w:firstColumn="1" w:lastColumn="0" w:noHBand="0" w:noVBand="1"/>
      </w:tblPr>
      <w:tblGrid>
        <w:gridCol w:w="1838"/>
        <w:gridCol w:w="3020"/>
        <w:gridCol w:w="2083"/>
        <w:gridCol w:w="2779"/>
      </w:tblGrid>
      <w:tr w:rsidR="00574273" w:rsidTr="00AF1A45">
        <w:trPr>
          <w:trHeight w:val="454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574273" w:rsidRDefault="00574273" w:rsidP="00AF1A45">
            <w:pPr>
              <w:jc w:val="center"/>
            </w:pPr>
            <w:r w:rsidRPr="008C1D42">
              <w:rPr>
                <w:rFonts w:hint="eastAsia"/>
                <w:spacing w:val="45"/>
                <w:kern w:val="0"/>
                <w:fitText w:val="1470" w:id="-2036623357"/>
              </w:rPr>
              <w:t>交付</w:t>
            </w:r>
            <w:r w:rsidRPr="008C1D42">
              <w:rPr>
                <w:spacing w:val="45"/>
                <w:kern w:val="0"/>
                <w:fitText w:val="1470" w:id="-2036623357"/>
              </w:rPr>
              <w:t>年月</w:t>
            </w:r>
            <w:r w:rsidRPr="008C1D42">
              <w:rPr>
                <w:spacing w:val="30"/>
                <w:kern w:val="0"/>
                <w:fitText w:val="1470" w:id="-2036623357"/>
              </w:rPr>
              <w:t>日</w:t>
            </w:r>
          </w:p>
        </w:tc>
        <w:tc>
          <w:tcPr>
            <w:tcW w:w="3020" w:type="dxa"/>
          </w:tcPr>
          <w:p w:rsidR="00574273" w:rsidRDefault="00574273" w:rsidP="00574273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年　　</w:t>
            </w:r>
            <w:r>
              <w:rPr>
                <w:rFonts w:hint="eastAsia"/>
              </w:rPr>
              <w:t>月</w:t>
            </w:r>
            <w:r>
              <w:t xml:space="preserve">　　日</w:t>
            </w:r>
            <w:r>
              <w:rPr>
                <w:rFonts w:hint="eastAsia"/>
              </w:rPr>
              <w:t xml:space="preserve">　</w:t>
            </w:r>
            <w:r>
              <w:t>交付</w:t>
            </w:r>
          </w:p>
        </w:tc>
        <w:tc>
          <w:tcPr>
            <w:tcW w:w="2083" w:type="dxa"/>
            <w:shd w:val="clear" w:color="auto" w:fill="E7E6E6" w:themeFill="background2"/>
            <w:vAlign w:val="center"/>
          </w:tcPr>
          <w:p w:rsidR="00574273" w:rsidRPr="00574273" w:rsidRDefault="00574273" w:rsidP="00AF1A45">
            <w:pPr>
              <w:jc w:val="center"/>
            </w:pPr>
            <w:r w:rsidRPr="008C1D42">
              <w:rPr>
                <w:rFonts w:hint="eastAsia"/>
                <w:spacing w:val="45"/>
                <w:kern w:val="0"/>
                <w:fitText w:val="1470" w:id="-2036623358"/>
              </w:rPr>
              <w:t>適用</w:t>
            </w:r>
            <w:r w:rsidRPr="008C1D42">
              <w:rPr>
                <w:spacing w:val="45"/>
                <w:kern w:val="0"/>
                <w:fitText w:val="1470" w:id="-2036623358"/>
              </w:rPr>
              <w:t>年月</w:t>
            </w:r>
            <w:r w:rsidRPr="008C1D42">
              <w:rPr>
                <w:spacing w:val="30"/>
                <w:kern w:val="0"/>
                <w:fitText w:val="1470" w:id="-2036623358"/>
              </w:rPr>
              <w:t>日</w:t>
            </w:r>
          </w:p>
        </w:tc>
        <w:tc>
          <w:tcPr>
            <w:tcW w:w="2779" w:type="dxa"/>
          </w:tcPr>
          <w:p w:rsidR="00574273" w:rsidRDefault="00574273" w:rsidP="00574273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　年　　月　　日から</w:t>
            </w:r>
          </w:p>
        </w:tc>
      </w:tr>
      <w:tr w:rsidR="00574273" w:rsidTr="00AF1A45">
        <w:trPr>
          <w:trHeight w:val="454"/>
          <w:jc w:val="center"/>
        </w:trPr>
        <w:tc>
          <w:tcPr>
            <w:tcW w:w="1838" w:type="dxa"/>
            <w:shd w:val="clear" w:color="auto" w:fill="E7E6E6" w:themeFill="background2"/>
            <w:vAlign w:val="center"/>
          </w:tcPr>
          <w:p w:rsidR="00574273" w:rsidRDefault="00574273" w:rsidP="00AF1A45">
            <w:pPr>
              <w:jc w:val="center"/>
            </w:pPr>
            <w:r w:rsidRPr="00574273">
              <w:rPr>
                <w:rFonts w:hint="eastAsia"/>
                <w:spacing w:val="105"/>
                <w:kern w:val="0"/>
                <w:fitText w:val="1470" w:id="-2036623356"/>
              </w:rPr>
              <w:t>有効期</w:t>
            </w:r>
            <w:r w:rsidRPr="00574273">
              <w:rPr>
                <w:rFonts w:hint="eastAsia"/>
                <w:kern w:val="0"/>
                <w:fitText w:val="1470" w:id="-2036623356"/>
              </w:rPr>
              <w:t>限</w:t>
            </w:r>
          </w:p>
        </w:tc>
        <w:tc>
          <w:tcPr>
            <w:tcW w:w="3020" w:type="dxa"/>
          </w:tcPr>
          <w:p w:rsidR="00574273" w:rsidRDefault="00574273" w:rsidP="00574273">
            <w:pPr>
              <w:jc w:val="center"/>
            </w:pP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年</w:t>
            </w:r>
            <w:r>
              <w:t xml:space="preserve">　　月　　</w:t>
            </w:r>
            <w:r>
              <w:rPr>
                <w:rFonts w:hint="eastAsia"/>
              </w:rPr>
              <w:t xml:space="preserve">日　</w:t>
            </w:r>
            <w:r>
              <w:t>まで</w:t>
            </w:r>
          </w:p>
        </w:tc>
        <w:tc>
          <w:tcPr>
            <w:tcW w:w="2083" w:type="dxa"/>
            <w:shd w:val="clear" w:color="auto" w:fill="E7E6E6" w:themeFill="background2"/>
            <w:vAlign w:val="center"/>
          </w:tcPr>
          <w:p w:rsidR="00574273" w:rsidRDefault="00574273" w:rsidP="00AF1A45">
            <w:pPr>
              <w:jc w:val="center"/>
            </w:pPr>
            <w:r>
              <w:rPr>
                <w:rFonts w:hint="eastAsia"/>
              </w:rPr>
              <w:t xml:space="preserve">備　</w:t>
            </w:r>
            <w: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2779" w:type="dxa"/>
          </w:tcPr>
          <w:p w:rsidR="00574273" w:rsidRDefault="00574273" w:rsidP="00574273">
            <w:pPr>
              <w:jc w:val="center"/>
            </w:pPr>
          </w:p>
        </w:tc>
      </w:tr>
    </w:tbl>
    <w:p w:rsidR="002C0038" w:rsidRPr="002C0038" w:rsidRDefault="002C0038"/>
    <w:sectPr w:rsidR="002C0038" w:rsidRPr="002C0038" w:rsidSect="005713D4">
      <w:headerReference w:type="default" r:id="rId7"/>
      <w:pgSz w:w="11906" w:h="16838"/>
      <w:pgMar w:top="284" w:right="1701" w:bottom="709" w:left="1701" w:header="5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FC" w:rsidRDefault="00DB62FC" w:rsidP="002C0038">
      <w:r>
        <w:separator/>
      </w:r>
    </w:p>
  </w:endnote>
  <w:endnote w:type="continuationSeparator" w:id="0">
    <w:p w:rsidR="00DB62FC" w:rsidRDefault="00DB62FC" w:rsidP="002C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FC" w:rsidRDefault="00DB62FC" w:rsidP="002C0038">
      <w:r>
        <w:separator/>
      </w:r>
    </w:p>
  </w:footnote>
  <w:footnote w:type="continuationSeparator" w:id="0">
    <w:p w:rsidR="00DB62FC" w:rsidRDefault="00DB62FC" w:rsidP="002C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038" w:rsidRDefault="002C0038">
    <w:pPr>
      <w:pStyle w:val="a3"/>
    </w:pPr>
  </w:p>
  <w:p w:rsidR="002C0038" w:rsidRDefault="002C00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038"/>
    <w:rsid w:val="00001E4C"/>
    <w:rsid w:val="00002F0B"/>
    <w:rsid w:val="000042CD"/>
    <w:rsid w:val="000065E5"/>
    <w:rsid w:val="00006D92"/>
    <w:rsid w:val="00007C51"/>
    <w:rsid w:val="000100E1"/>
    <w:rsid w:val="000105D7"/>
    <w:rsid w:val="00015C73"/>
    <w:rsid w:val="00017106"/>
    <w:rsid w:val="00017462"/>
    <w:rsid w:val="00020607"/>
    <w:rsid w:val="0002212C"/>
    <w:rsid w:val="00023F26"/>
    <w:rsid w:val="00026474"/>
    <w:rsid w:val="00027A05"/>
    <w:rsid w:val="00035BCA"/>
    <w:rsid w:val="00037B44"/>
    <w:rsid w:val="00037C87"/>
    <w:rsid w:val="00042732"/>
    <w:rsid w:val="00042A9C"/>
    <w:rsid w:val="0004555C"/>
    <w:rsid w:val="00052F35"/>
    <w:rsid w:val="00056A2C"/>
    <w:rsid w:val="00056E97"/>
    <w:rsid w:val="00056F21"/>
    <w:rsid w:val="0005781F"/>
    <w:rsid w:val="0006641A"/>
    <w:rsid w:val="00070DF7"/>
    <w:rsid w:val="000725C3"/>
    <w:rsid w:val="00072A9D"/>
    <w:rsid w:val="00073FBD"/>
    <w:rsid w:val="000769AA"/>
    <w:rsid w:val="0008203E"/>
    <w:rsid w:val="000839C9"/>
    <w:rsid w:val="00084B93"/>
    <w:rsid w:val="00084C42"/>
    <w:rsid w:val="0008582F"/>
    <w:rsid w:val="000865E3"/>
    <w:rsid w:val="00092B17"/>
    <w:rsid w:val="0009433D"/>
    <w:rsid w:val="00095ED4"/>
    <w:rsid w:val="000977CC"/>
    <w:rsid w:val="00097812"/>
    <w:rsid w:val="000A0BC1"/>
    <w:rsid w:val="000A4A65"/>
    <w:rsid w:val="000A5A96"/>
    <w:rsid w:val="000B1B92"/>
    <w:rsid w:val="000B2039"/>
    <w:rsid w:val="000B3200"/>
    <w:rsid w:val="000B5288"/>
    <w:rsid w:val="000C0C3B"/>
    <w:rsid w:val="000C32DF"/>
    <w:rsid w:val="000C3593"/>
    <w:rsid w:val="000C55EE"/>
    <w:rsid w:val="000C5707"/>
    <w:rsid w:val="000C6C1F"/>
    <w:rsid w:val="000C7A38"/>
    <w:rsid w:val="000D1CF7"/>
    <w:rsid w:val="000D3937"/>
    <w:rsid w:val="000D4783"/>
    <w:rsid w:val="000D6264"/>
    <w:rsid w:val="000E0CD6"/>
    <w:rsid w:val="000E13CC"/>
    <w:rsid w:val="000E2F21"/>
    <w:rsid w:val="000E419E"/>
    <w:rsid w:val="000E6095"/>
    <w:rsid w:val="000F279B"/>
    <w:rsid w:val="000F2ADC"/>
    <w:rsid w:val="000F36B6"/>
    <w:rsid w:val="000F3D91"/>
    <w:rsid w:val="000F4CB1"/>
    <w:rsid w:val="000F67C4"/>
    <w:rsid w:val="00101E6D"/>
    <w:rsid w:val="00102E8A"/>
    <w:rsid w:val="00104832"/>
    <w:rsid w:val="00104B46"/>
    <w:rsid w:val="00106359"/>
    <w:rsid w:val="0010755C"/>
    <w:rsid w:val="00112900"/>
    <w:rsid w:val="00112FB0"/>
    <w:rsid w:val="0011776F"/>
    <w:rsid w:val="001218DE"/>
    <w:rsid w:val="001220B5"/>
    <w:rsid w:val="00123AED"/>
    <w:rsid w:val="00124666"/>
    <w:rsid w:val="00124CA3"/>
    <w:rsid w:val="00125294"/>
    <w:rsid w:val="00125356"/>
    <w:rsid w:val="00125ACA"/>
    <w:rsid w:val="00125EE2"/>
    <w:rsid w:val="001273A0"/>
    <w:rsid w:val="001302B1"/>
    <w:rsid w:val="001314A1"/>
    <w:rsid w:val="001336E6"/>
    <w:rsid w:val="0013458C"/>
    <w:rsid w:val="00134E17"/>
    <w:rsid w:val="00135C23"/>
    <w:rsid w:val="00136387"/>
    <w:rsid w:val="00136E12"/>
    <w:rsid w:val="00136ED2"/>
    <w:rsid w:val="001435EC"/>
    <w:rsid w:val="0014396B"/>
    <w:rsid w:val="0014531F"/>
    <w:rsid w:val="00145625"/>
    <w:rsid w:val="00145FAD"/>
    <w:rsid w:val="0014736C"/>
    <w:rsid w:val="001508AB"/>
    <w:rsid w:val="00151AB9"/>
    <w:rsid w:val="001523C0"/>
    <w:rsid w:val="00153355"/>
    <w:rsid w:val="00153A4D"/>
    <w:rsid w:val="00154C81"/>
    <w:rsid w:val="00157489"/>
    <w:rsid w:val="001575BE"/>
    <w:rsid w:val="00161545"/>
    <w:rsid w:val="00164255"/>
    <w:rsid w:val="00164EED"/>
    <w:rsid w:val="00165002"/>
    <w:rsid w:val="001656F8"/>
    <w:rsid w:val="00166345"/>
    <w:rsid w:val="001709B1"/>
    <w:rsid w:val="001720BA"/>
    <w:rsid w:val="00172F1D"/>
    <w:rsid w:val="00173812"/>
    <w:rsid w:val="00173BFA"/>
    <w:rsid w:val="00173DDC"/>
    <w:rsid w:val="00173DFC"/>
    <w:rsid w:val="0017480D"/>
    <w:rsid w:val="00175E9E"/>
    <w:rsid w:val="00177C82"/>
    <w:rsid w:val="00177E9E"/>
    <w:rsid w:val="0018043E"/>
    <w:rsid w:val="0018210B"/>
    <w:rsid w:val="001823E9"/>
    <w:rsid w:val="001826C6"/>
    <w:rsid w:val="00182948"/>
    <w:rsid w:val="001829DB"/>
    <w:rsid w:val="00185993"/>
    <w:rsid w:val="00186789"/>
    <w:rsid w:val="001867BE"/>
    <w:rsid w:val="0018697F"/>
    <w:rsid w:val="00187A80"/>
    <w:rsid w:val="00190140"/>
    <w:rsid w:val="001909E8"/>
    <w:rsid w:val="00192343"/>
    <w:rsid w:val="001925F7"/>
    <w:rsid w:val="00192DFE"/>
    <w:rsid w:val="001940C4"/>
    <w:rsid w:val="001A34C6"/>
    <w:rsid w:val="001A797F"/>
    <w:rsid w:val="001B13BE"/>
    <w:rsid w:val="001B1F00"/>
    <w:rsid w:val="001B2D45"/>
    <w:rsid w:val="001B3BC5"/>
    <w:rsid w:val="001B422C"/>
    <w:rsid w:val="001B5B78"/>
    <w:rsid w:val="001B6D7E"/>
    <w:rsid w:val="001B798A"/>
    <w:rsid w:val="001C1AC8"/>
    <w:rsid w:val="001C4164"/>
    <w:rsid w:val="001C7228"/>
    <w:rsid w:val="001C735B"/>
    <w:rsid w:val="001D00AE"/>
    <w:rsid w:val="001D128D"/>
    <w:rsid w:val="001D3432"/>
    <w:rsid w:val="001D3E58"/>
    <w:rsid w:val="001D65AC"/>
    <w:rsid w:val="001E23A1"/>
    <w:rsid w:val="001E6ABB"/>
    <w:rsid w:val="001F5503"/>
    <w:rsid w:val="001F63B1"/>
    <w:rsid w:val="001F6538"/>
    <w:rsid w:val="00202367"/>
    <w:rsid w:val="0020468A"/>
    <w:rsid w:val="002065AF"/>
    <w:rsid w:val="0020705D"/>
    <w:rsid w:val="002073AF"/>
    <w:rsid w:val="002131B2"/>
    <w:rsid w:val="0021330E"/>
    <w:rsid w:val="00216822"/>
    <w:rsid w:val="002169E5"/>
    <w:rsid w:val="0021759B"/>
    <w:rsid w:val="002203B0"/>
    <w:rsid w:val="00220F86"/>
    <w:rsid w:val="0022178C"/>
    <w:rsid w:val="00223401"/>
    <w:rsid w:val="00223743"/>
    <w:rsid w:val="00227643"/>
    <w:rsid w:val="00230FA6"/>
    <w:rsid w:val="00231C1E"/>
    <w:rsid w:val="00234E47"/>
    <w:rsid w:val="002425AF"/>
    <w:rsid w:val="00243608"/>
    <w:rsid w:val="00246F74"/>
    <w:rsid w:val="002472C7"/>
    <w:rsid w:val="00250BDC"/>
    <w:rsid w:val="00256F8E"/>
    <w:rsid w:val="0026143A"/>
    <w:rsid w:val="002624F5"/>
    <w:rsid w:val="00267C3C"/>
    <w:rsid w:val="00273555"/>
    <w:rsid w:val="00273A2B"/>
    <w:rsid w:val="00274723"/>
    <w:rsid w:val="00277F7B"/>
    <w:rsid w:val="00281C7F"/>
    <w:rsid w:val="002847B6"/>
    <w:rsid w:val="00292D14"/>
    <w:rsid w:val="00292F2F"/>
    <w:rsid w:val="00294DB1"/>
    <w:rsid w:val="00297A67"/>
    <w:rsid w:val="002A25F2"/>
    <w:rsid w:val="002A3A94"/>
    <w:rsid w:val="002B1899"/>
    <w:rsid w:val="002B284A"/>
    <w:rsid w:val="002B4482"/>
    <w:rsid w:val="002B46B8"/>
    <w:rsid w:val="002B4BFD"/>
    <w:rsid w:val="002B6AD4"/>
    <w:rsid w:val="002B7C89"/>
    <w:rsid w:val="002C0038"/>
    <w:rsid w:val="002C071D"/>
    <w:rsid w:val="002C29DD"/>
    <w:rsid w:val="002C2CB9"/>
    <w:rsid w:val="002C3990"/>
    <w:rsid w:val="002D0B89"/>
    <w:rsid w:val="002D7C04"/>
    <w:rsid w:val="002E01CC"/>
    <w:rsid w:val="002E39FE"/>
    <w:rsid w:val="002E4D4D"/>
    <w:rsid w:val="002E6BD1"/>
    <w:rsid w:val="002E6E19"/>
    <w:rsid w:val="002E7927"/>
    <w:rsid w:val="002F1606"/>
    <w:rsid w:val="002F27FB"/>
    <w:rsid w:val="002F29BF"/>
    <w:rsid w:val="002F4CBE"/>
    <w:rsid w:val="002F51A2"/>
    <w:rsid w:val="002F5ABD"/>
    <w:rsid w:val="00300AD4"/>
    <w:rsid w:val="00300CFC"/>
    <w:rsid w:val="003038DC"/>
    <w:rsid w:val="00303E9F"/>
    <w:rsid w:val="0030403A"/>
    <w:rsid w:val="00306B58"/>
    <w:rsid w:val="003073DE"/>
    <w:rsid w:val="003101A6"/>
    <w:rsid w:val="0031136A"/>
    <w:rsid w:val="0031313D"/>
    <w:rsid w:val="00313AC9"/>
    <w:rsid w:val="00313D80"/>
    <w:rsid w:val="0031567A"/>
    <w:rsid w:val="00315EF1"/>
    <w:rsid w:val="00322701"/>
    <w:rsid w:val="003319EA"/>
    <w:rsid w:val="003351B3"/>
    <w:rsid w:val="00335419"/>
    <w:rsid w:val="00340376"/>
    <w:rsid w:val="0034057C"/>
    <w:rsid w:val="00340745"/>
    <w:rsid w:val="00344828"/>
    <w:rsid w:val="003515DA"/>
    <w:rsid w:val="003520BF"/>
    <w:rsid w:val="00352775"/>
    <w:rsid w:val="00352AB6"/>
    <w:rsid w:val="003578CE"/>
    <w:rsid w:val="00357B62"/>
    <w:rsid w:val="00357FC8"/>
    <w:rsid w:val="0036185C"/>
    <w:rsid w:val="00362AED"/>
    <w:rsid w:val="00363FA8"/>
    <w:rsid w:val="0036433A"/>
    <w:rsid w:val="00365136"/>
    <w:rsid w:val="0036592F"/>
    <w:rsid w:val="00365A62"/>
    <w:rsid w:val="0037224A"/>
    <w:rsid w:val="003726C0"/>
    <w:rsid w:val="00372E65"/>
    <w:rsid w:val="00376737"/>
    <w:rsid w:val="00377483"/>
    <w:rsid w:val="00377BF1"/>
    <w:rsid w:val="0038075B"/>
    <w:rsid w:val="00382008"/>
    <w:rsid w:val="00385FFF"/>
    <w:rsid w:val="003911BF"/>
    <w:rsid w:val="003914DF"/>
    <w:rsid w:val="003920EF"/>
    <w:rsid w:val="00392A58"/>
    <w:rsid w:val="00396393"/>
    <w:rsid w:val="003A0565"/>
    <w:rsid w:val="003A063E"/>
    <w:rsid w:val="003A084E"/>
    <w:rsid w:val="003A0A3B"/>
    <w:rsid w:val="003A3746"/>
    <w:rsid w:val="003A3963"/>
    <w:rsid w:val="003A41B0"/>
    <w:rsid w:val="003A5D7E"/>
    <w:rsid w:val="003B52F4"/>
    <w:rsid w:val="003C007A"/>
    <w:rsid w:val="003D1673"/>
    <w:rsid w:val="003D2A2A"/>
    <w:rsid w:val="003D3C99"/>
    <w:rsid w:val="003D5890"/>
    <w:rsid w:val="003D5CDD"/>
    <w:rsid w:val="003D649E"/>
    <w:rsid w:val="003D7260"/>
    <w:rsid w:val="003E3553"/>
    <w:rsid w:val="003E6403"/>
    <w:rsid w:val="003F1373"/>
    <w:rsid w:val="003F4003"/>
    <w:rsid w:val="003F406E"/>
    <w:rsid w:val="003F7524"/>
    <w:rsid w:val="003F7C2F"/>
    <w:rsid w:val="004032A2"/>
    <w:rsid w:val="00404A96"/>
    <w:rsid w:val="004064C2"/>
    <w:rsid w:val="0041203A"/>
    <w:rsid w:val="004129F7"/>
    <w:rsid w:val="00413467"/>
    <w:rsid w:val="00415185"/>
    <w:rsid w:val="00421DA3"/>
    <w:rsid w:val="00423BFD"/>
    <w:rsid w:val="0042404B"/>
    <w:rsid w:val="004257D1"/>
    <w:rsid w:val="004307D8"/>
    <w:rsid w:val="00431ADA"/>
    <w:rsid w:val="00433164"/>
    <w:rsid w:val="0043373C"/>
    <w:rsid w:val="00433F97"/>
    <w:rsid w:val="00435754"/>
    <w:rsid w:val="0043731B"/>
    <w:rsid w:val="004376E9"/>
    <w:rsid w:val="00443781"/>
    <w:rsid w:val="004438C9"/>
    <w:rsid w:val="00444C5B"/>
    <w:rsid w:val="00444D3C"/>
    <w:rsid w:val="00445D71"/>
    <w:rsid w:val="00446759"/>
    <w:rsid w:val="004507FE"/>
    <w:rsid w:val="00450980"/>
    <w:rsid w:val="0045129D"/>
    <w:rsid w:val="0045251F"/>
    <w:rsid w:val="00454F52"/>
    <w:rsid w:val="00456B66"/>
    <w:rsid w:val="004572D6"/>
    <w:rsid w:val="00461A3A"/>
    <w:rsid w:val="0046217D"/>
    <w:rsid w:val="00462EB6"/>
    <w:rsid w:val="00462FF1"/>
    <w:rsid w:val="00463907"/>
    <w:rsid w:val="00463D3C"/>
    <w:rsid w:val="004647E9"/>
    <w:rsid w:val="004708E4"/>
    <w:rsid w:val="00471691"/>
    <w:rsid w:val="0047368F"/>
    <w:rsid w:val="0047491E"/>
    <w:rsid w:val="00475262"/>
    <w:rsid w:val="004753EF"/>
    <w:rsid w:val="00481660"/>
    <w:rsid w:val="00481BEB"/>
    <w:rsid w:val="00481F3F"/>
    <w:rsid w:val="00485AA2"/>
    <w:rsid w:val="00487912"/>
    <w:rsid w:val="00487B16"/>
    <w:rsid w:val="00493852"/>
    <w:rsid w:val="004963A0"/>
    <w:rsid w:val="0049682F"/>
    <w:rsid w:val="00497AF0"/>
    <w:rsid w:val="004A40DC"/>
    <w:rsid w:val="004B2246"/>
    <w:rsid w:val="004B28C9"/>
    <w:rsid w:val="004B31C8"/>
    <w:rsid w:val="004B4261"/>
    <w:rsid w:val="004B4308"/>
    <w:rsid w:val="004B4C6A"/>
    <w:rsid w:val="004C28E3"/>
    <w:rsid w:val="004C400E"/>
    <w:rsid w:val="004C49E4"/>
    <w:rsid w:val="004C7221"/>
    <w:rsid w:val="004C738A"/>
    <w:rsid w:val="004D0002"/>
    <w:rsid w:val="004D14F0"/>
    <w:rsid w:val="004D2981"/>
    <w:rsid w:val="004D340F"/>
    <w:rsid w:val="004D4292"/>
    <w:rsid w:val="004D6434"/>
    <w:rsid w:val="004E07A4"/>
    <w:rsid w:val="004E2D2F"/>
    <w:rsid w:val="004E5AB3"/>
    <w:rsid w:val="004E60FE"/>
    <w:rsid w:val="004F266C"/>
    <w:rsid w:val="004F4F0F"/>
    <w:rsid w:val="004F5FB4"/>
    <w:rsid w:val="00500360"/>
    <w:rsid w:val="005017B8"/>
    <w:rsid w:val="0050189F"/>
    <w:rsid w:val="00502916"/>
    <w:rsid w:val="0050611C"/>
    <w:rsid w:val="00507853"/>
    <w:rsid w:val="00511355"/>
    <w:rsid w:val="00511AA9"/>
    <w:rsid w:val="00511B8D"/>
    <w:rsid w:val="00511FD3"/>
    <w:rsid w:val="00512163"/>
    <w:rsid w:val="005129E3"/>
    <w:rsid w:val="00512F68"/>
    <w:rsid w:val="00513442"/>
    <w:rsid w:val="0051434C"/>
    <w:rsid w:val="00517BBD"/>
    <w:rsid w:val="00517E9E"/>
    <w:rsid w:val="00517EF4"/>
    <w:rsid w:val="00521017"/>
    <w:rsid w:val="00522510"/>
    <w:rsid w:val="0052288B"/>
    <w:rsid w:val="0052428F"/>
    <w:rsid w:val="00540436"/>
    <w:rsid w:val="00540C93"/>
    <w:rsid w:val="00542B40"/>
    <w:rsid w:val="0054670B"/>
    <w:rsid w:val="00552940"/>
    <w:rsid w:val="005543A8"/>
    <w:rsid w:val="005548B1"/>
    <w:rsid w:val="005556D6"/>
    <w:rsid w:val="00562B0A"/>
    <w:rsid w:val="00563FE7"/>
    <w:rsid w:val="00565CD5"/>
    <w:rsid w:val="00566BA1"/>
    <w:rsid w:val="00567A34"/>
    <w:rsid w:val="00570D03"/>
    <w:rsid w:val="00570DFF"/>
    <w:rsid w:val="005713D4"/>
    <w:rsid w:val="00574273"/>
    <w:rsid w:val="00574B7F"/>
    <w:rsid w:val="00575D6E"/>
    <w:rsid w:val="00575F7D"/>
    <w:rsid w:val="00576A05"/>
    <w:rsid w:val="00576E26"/>
    <w:rsid w:val="0057767E"/>
    <w:rsid w:val="00577797"/>
    <w:rsid w:val="00580294"/>
    <w:rsid w:val="0058210A"/>
    <w:rsid w:val="00583004"/>
    <w:rsid w:val="00583569"/>
    <w:rsid w:val="00585BC9"/>
    <w:rsid w:val="00585EE0"/>
    <w:rsid w:val="0059237D"/>
    <w:rsid w:val="005935B3"/>
    <w:rsid w:val="00594034"/>
    <w:rsid w:val="00596DA5"/>
    <w:rsid w:val="005976B6"/>
    <w:rsid w:val="005A1420"/>
    <w:rsid w:val="005A2E1C"/>
    <w:rsid w:val="005A771D"/>
    <w:rsid w:val="005B09DC"/>
    <w:rsid w:val="005B1031"/>
    <w:rsid w:val="005B10AE"/>
    <w:rsid w:val="005B3B12"/>
    <w:rsid w:val="005B4FF7"/>
    <w:rsid w:val="005B6CB7"/>
    <w:rsid w:val="005B6E24"/>
    <w:rsid w:val="005B7879"/>
    <w:rsid w:val="005C498E"/>
    <w:rsid w:val="005C6670"/>
    <w:rsid w:val="005D006D"/>
    <w:rsid w:val="005D171C"/>
    <w:rsid w:val="005D24CC"/>
    <w:rsid w:val="005D267B"/>
    <w:rsid w:val="005D6B8E"/>
    <w:rsid w:val="005E09E3"/>
    <w:rsid w:val="005E4753"/>
    <w:rsid w:val="005E49A2"/>
    <w:rsid w:val="005E6C85"/>
    <w:rsid w:val="005E7229"/>
    <w:rsid w:val="005F2D56"/>
    <w:rsid w:val="005F3745"/>
    <w:rsid w:val="005F4A5A"/>
    <w:rsid w:val="005F511C"/>
    <w:rsid w:val="005F643E"/>
    <w:rsid w:val="005F6ADB"/>
    <w:rsid w:val="005F74A7"/>
    <w:rsid w:val="005F7BDE"/>
    <w:rsid w:val="005F7D3E"/>
    <w:rsid w:val="00603F2B"/>
    <w:rsid w:val="00607C0D"/>
    <w:rsid w:val="0061043B"/>
    <w:rsid w:val="00610AAC"/>
    <w:rsid w:val="00611D6C"/>
    <w:rsid w:val="00612168"/>
    <w:rsid w:val="00615CD5"/>
    <w:rsid w:val="0061711D"/>
    <w:rsid w:val="00617986"/>
    <w:rsid w:val="00617D2D"/>
    <w:rsid w:val="006209A0"/>
    <w:rsid w:val="0062132B"/>
    <w:rsid w:val="006213EC"/>
    <w:rsid w:val="006222E6"/>
    <w:rsid w:val="0062576E"/>
    <w:rsid w:val="00630130"/>
    <w:rsid w:val="00632997"/>
    <w:rsid w:val="00635B00"/>
    <w:rsid w:val="00640C95"/>
    <w:rsid w:val="00641D61"/>
    <w:rsid w:val="00645149"/>
    <w:rsid w:val="00650A06"/>
    <w:rsid w:val="00652040"/>
    <w:rsid w:val="0065247E"/>
    <w:rsid w:val="0065302A"/>
    <w:rsid w:val="00653754"/>
    <w:rsid w:val="00654B29"/>
    <w:rsid w:val="00661256"/>
    <w:rsid w:val="0066125F"/>
    <w:rsid w:val="006615E0"/>
    <w:rsid w:val="006626B4"/>
    <w:rsid w:val="00662E32"/>
    <w:rsid w:val="00663B22"/>
    <w:rsid w:val="00665734"/>
    <w:rsid w:val="006713E4"/>
    <w:rsid w:val="0067195E"/>
    <w:rsid w:val="00672450"/>
    <w:rsid w:val="00682385"/>
    <w:rsid w:val="00682C44"/>
    <w:rsid w:val="006830A3"/>
    <w:rsid w:val="0068650C"/>
    <w:rsid w:val="006867C8"/>
    <w:rsid w:val="00686C8F"/>
    <w:rsid w:val="00691D3C"/>
    <w:rsid w:val="00692B3A"/>
    <w:rsid w:val="00696E70"/>
    <w:rsid w:val="006A0A98"/>
    <w:rsid w:val="006A3F9F"/>
    <w:rsid w:val="006A4EE7"/>
    <w:rsid w:val="006A57E6"/>
    <w:rsid w:val="006A59D1"/>
    <w:rsid w:val="006A6E6E"/>
    <w:rsid w:val="006A7F0E"/>
    <w:rsid w:val="006B0A24"/>
    <w:rsid w:val="006B136B"/>
    <w:rsid w:val="006B1DE0"/>
    <w:rsid w:val="006B1F21"/>
    <w:rsid w:val="006B3E39"/>
    <w:rsid w:val="006B7748"/>
    <w:rsid w:val="006B7B59"/>
    <w:rsid w:val="006C0889"/>
    <w:rsid w:val="006C0BB6"/>
    <w:rsid w:val="006C1F56"/>
    <w:rsid w:val="006C40DD"/>
    <w:rsid w:val="006C5CDF"/>
    <w:rsid w:val="006C5FED"/>
    <w:rsid w:val="006C6820"/>
    <w:rsid w:val="006C6BB6"/>
    <w:rsid w:val="006C7ED0"/>
    <w:rsid w:val="006D10FC"/>
    <w:rsid w:val="006D147D"/>
    <w:rsid w:val="006D236A"/>
    <w:rsid w:val="006E34C2"/>
    <w:rsid w:val="006F3A97"/>
    <w:rsid w:val="006F459F"/>
    <w:rsid w:val="006F5021"/>
    <w:rsid w:val="00700ED1"/>
    <w:rsid w:val="007029D3"/>
    <w:rsid w:val="00703ABF"/>
    <w:rsid w:val="00703C0A"/>
    <w:rsid w:val="007069D1"/>
    <w:rsid w:val="00706E47"/>
    <w:rsid w:val="0071157E"/>
    <w:rsid w:val="00711FD6"/>
    <w:rsid w:val="0071375E"/>
    <w:rsid w:val="0071781F"/>
    <w:rsid w:val="0071799F"/>
    <w:rsid w:val="007213A4"/>
    <w:rsid w:val="0072160C"/>
    <w:rsid w:val="00726765"/>
    <w:rsid w:val="0073093D"/>
    <w:rsid w:val="00731C46"/>
    <w:rsid w:val="007328D4"/>
    <w:rsid w:val="0073323B"/>
    <w:rsid w:val="007337AF"/>
    <w:rsid w:val="0073456C"/>
    <w:rsid w:val="00735478"/>
    <w:rsid w:val="007406EB"/>
    <w:rsid w:val="0074179F"/>
    <w:rsid w:val="00741B80"/>
    <w:rsid w:val="00744D11"/>
    <w:rsid w:val="0075248E"/>
    <w:rsid w:val="007540E7"/>
    <w:rsid w:val="007546A7"/>
    <w:rsid w:val="00754717"/>
    <w:rsid w:val="0076018B"/>
    <w:rsid w:val="00760CBB"/>
    <w:rsid w:val="00766E3A"/>
    <w:rsid w:val="007671DF"/>
    <w:rsid w:val="00771AA4"/>
    <w:rsid w:val="00771DDD"/>
    <w:rsid w:val="00772D13"/>
    <w:rsid w:val="00781865"/>
    <w:rsid w:val="00783862"/>
    <w:rsid w:val="007870EC"/>
    <w:rsid w:val="007904DD"/>
    <w:rsid w:val="0079109B"/>
    <w:rsid w:val="0079289F"/>
    <w:rsid w:val="00793379"/>
    <w:rsid w:val="00793437"/>
    <w:rsid w:val="0079733F"/>
    <w:rsid w:val="00797BF7"/>
    <w:rsid w:val="007A2A18"/>
    <w:rsid w:val="007A2CCC"/>
    <w:rsid w:val="007A46FE"/>
    <w:rsid w:val="007A4B2C"/>
    <w:rsid w:val="007B2A4F"/>
    <w:rsid w:val="007B3334"/>
    <w:rsid w:val="007B3660"/>
    <w:rsid w:val="007B4889"/>
    <w:rsid w:val="007B6F0E"/>
    <w:rsid w:val="007B7FCD"/>
    <w:rsid w:val="007C0396"/>
    <w:rsid w:val="007D0358"/>
    <w:rsid w:val="007D1FC9"/>
    <w:rsid w:val="007D301D"/>
    <w:rsid w:val="007D4F3E"/>
    <w:rsid w:val="007D523C"/>
    <w:rsid w:val="007E1FDC"/>
    <w:rsid w:val="007E375C"/>
    <w:rsid w:val="007E419B"/>
    <w:rsid w:val="007E6E6A"/>
    <w:rsid w:val="007E733D"/>
    <w:rsid w:val="007F102A"/>
    <w:rsid w:val="007F5C11"/>
    <w:rsid w:val="007F7C82"/>
    <w:rsid w:val="0080294D"/>
    <w:rsid w:val="00804C7A"/>
    <w:rsid w:val="008058DE"/>
    <w:rsid w:val="00805B38"/>
    <w:rsid w:val="00807A81"/>
    <w:rsid w:val="00810B98"/>
    <w:rsid w:val="008121BC"/>
    <w:rsid w:val="008158A2"/>
    <w:rsid w:val="00815A71"/>
    <w:rsid w:val="0081733D"/>
    <w:rsid w:val="008173E5"/>
    <w:rsid w:val="008207EB"/>
    <w:rsid w:val="008211D8"/>
    <w:rsid w:val="008256D0"/>
    <w:rsid w:val="00827A62"/>
    <w:rsid w:val="008315F4"/>
    <w:rsid w:val="008326E3"/>
    <w:rsid w:val="008405BE"/>
    <w:rsid w:val="008423DD"/>
    <w:rsid w:val="00842720"/>
    <w:rsid w:val="008439F5"/>
    <w:rsid w:val="00844F97"/>
    <w:rsid w:val="00845250"/>
    <w:rsid w:val="0084551D"/>
    <w:rsid w:val="0084777E"/>
    <w:rsid w:val="0085133A"/>
    <w:rsid w:val="00855069"/>
    <w:rsid w:val="008563EB"/>
    <w:rsid w:val="00860053"/>
    <w:rsid w:val="008619D5"/>
    <w:rsid w:val="00861C43"/>
    <w:rsid w:val="00862110"/>
    <w:rsid w:val="0086262A"/>
    <w:rsid w:val="00864C37"/>
    <w:rsid w:val="00867149"/>
    <w:rsid w:val="00870049"/>
    <w:rsid w:val="00870C16"/>
    <w:rsid w:val="00871D98"/>
    <w:rsid w:val="008743D0"/>
    <w:rsid w:val="00874E07"/>
    <w:rsid w:val="00876363"/>
    <w:rsid w:val="008765F0"/>
    <w:rsid w:val="0088287C"/>
    <w:rsid w:val="00882D74"/>
    <w:rsid w:val="00883340"/>
    <w:rsid w:val="008837BE"/>
    <w:rsid w:val="00885199"/>
    <w:rsid w:val="00885BE8"/>
    <w:rsid w:val="0088723C"/>
    <w:rsid w:val="00887BCB"/>
    <w:rsid w:val="008902A9"/>
    <w:rsid w:val="008922AF"/>
    <w:rsid w:val="00892E2A"/>
    <w:rsid w:val="00895142"/>
    <w:rsid w:val="00895183"/>
    <w:rsid w:val="008969F1"/>
    <w:rsid w:val="0089779D"/>
    <w:rsid w:val="00897955"/>
    <w:rsid w:val="008979B9"/>
    <w:rsid w:val="008A065C"/>
    <w:rsid w:val="008A240E"/>
    <w:rsid w:val="008A2454"/>
    <w:rsid w:val="008A7E63"/>
    <w:rsid w:val="008B0ABD"/>
    <w:rsid w:val="008B2493"/>
    <w:rsid w:val="008B27B2"/>
    <w:rsid w:val="008B6A2C"/>
    <w:rsid w:val="008C077E"/>
    <w:rsid w:val="008C1975"/>
    <w:rsid w:val="008C1D42"/>
    <w:rsid w:val="008C5B4E"/>
    <w:rsid w:val="008C6BC2"/>
    <w:rsid w:val="008C7FEF"/>
    <w:rsid w:val="008D05C2"/>
    <w:rsid w:val="008D3D30"/>
    <w:rsid w:val="008E20EC"/>
    <w:rsid w:val="008E35EE"/>
    <w:rsid w:val="008E3666"/>
    <w:rsid w:val="008E4FB3"/>
    <w:rsid w:val="008F0B56"/>
    <w:rsid w:val="008F3967"/>
    <w:rsid w:val="008F427F"/>
    <w:rsid w:val="008F4D2D"/>
    <w:rsid w:val="008F4F81"/>
    <w:rsid w:val="008F6AC4"/>
    <w:rsid w:val="008F6F04"/>
    <w:rsid w:val="008F710C"/>
    <w:rsid w:val="009003D6"/>
    <w:rsid w:val="00905038"/>
    <w:rsid w:val="00906277"/>
    <w:rsid w:val="0091250D"/>
    <w:rsid w:val="0091482B"/>
    <w:rsid w:val="0091554C"/>
    <w:rsid w:val="00915B84"/>
    <w:rsid w:val="00921642"/>
    <w:rsid w:val="0092404D"/>
    <w:rsid w:val="00924540"/>
    <w:rsid w:val="0092605D"/>
    <w:rsid w:val="009300DA"/>
    <w:rsid w:val="0093052D"/>
    <w:rsid w:val="0093093D"/>
    <w:rsid w:val="00930FBA"/>
    <w:rsid w:val="009323F9"/>
    <w:rsid w:val="009340E3"/>
    <w:rsid w:val="00934481"/>
    <w:rsid w:val="00937BB6"/>
    <w:rsid w:val="00937D40"/>
    <w:rsid w:val="00943374"/>
    <w:rsid w:val="00943816"/>
    <w:rsid w:val="009441ED"/>
    <w:rsid w:val="00944C15"/>
    <w:rsid w:val="00945D85"/>
    <w:rsid w:val="009479DF"/>
    <w:rsid w:val="00950332"/>
    <w:rsid w:val="00951AAB"/>
    <w:rsid w:val="00952A74"/>
    <w:rsid w:val="0095321A"/>
    <w:rsid w:val="00954C2D"/>
    <w:rsid w:val="00962533"/>
    <w:rsid w:val="00962EB0"/>
    <w:rsid w:val="00963DF4"/>
    <w:rsid w:val="009645CB"/>
    <w:rsid w:val="009671A0"/>
    <w:rsid w:val="00971101"/>
    <w:rsid w:val="00971F43"/>
    <w:rsid w:val="00973A29"/>
    <w:rsid w:val="00974AC4"/>
    <w:rsid w:val="00974F99"/>
    <w:rsid w:val="00975ADF"/>
    <w:rsid w:val="00977316"/>
    <w:rsid w:val="0098393A"/>
    <w:rsid w:val="00983C13"/>
    <w:rsid w:val="00986118"/>
    <w:rsid w:val="00990A1F"/>
    <w:rsid w:val="00994410"/>
    <w:rsid w:val="00994B20"/>
    <w:rsid w:val="00996350"/>
    <w:rsid w:val="009976F8"/>
    <w:rsid w:val="009979E5"/>
    <w:rsid w:val="009A2867"/>
    <w:rsid w:val="009A50BC"/>
    <w:rsid w:val="009A51AA"/>
    <w:rsid w:val="009B0B71"/>
    <w:rsid w:val="009B0CD0"/>
    <w:rsid w:val="009B1BB2"/>
    <w:rsid w:val="009B2DF9"/>
    <w:rsid w:val="009B3E27"/>
    <w:rsid w:val="009B4165"/>
    <w:rsid w:val="009B7C19"/>
    <w:rsid w:val="009C0AEE"/>
    <w:rsid w:val="009C7603"/>
    <w:rsid w:val="009C7DDE"/>
    <w:rsid w:val="009D0306"/>
    <w:rsid w:val="009D3DE4"/>
    <w:rsid w:val="009D561D"/>
    <w:rsid w:val="009D60AE"/>
    <w:rsid w:val="009D72FE"/>
    <w:rsid w:val="009D7945"/>
    <w:rsid w:val="009E2BC4"/>
    <w:rsid w:val="009E31A5"/>
    <w:rsid w:val="009E4690"/>
    <w:rsid w:val="009E5FDA"/>
    <w:rsid w:val="009E68D2"/>
    <w:rsid w:val="009E7AF1"/>
    <w:rsid w:val="009F0047"/>
    <w:rsid w:val="009F0AA5"/>
    <w:rsid w:val="009F20C4"/>
    <w:rsid w:val="009F327E"/>
    <w:rsid w:val="009F348B"/>
    <w:rsid w:val="009F3495"/>
    <w:rsid w:val="009F43D9"/>
    <w:rsid w:val="009F478E"/>
    <w:rsid w:val="009F5C2B"/>
    <w:rsid w:val="00A0059F"/>
    <w:rsid w:val="00A0576A"/>
    <w:rsid w:val="00A06632"/>
    <w:rsid w:val="00A10E32"/>
    <w:rsid w:val="00A111C9"/>
    <w:rsid w:val="00A13A40"/>
    <w:rsid w:val="00A1448A"/>
    <w:rsid w:val="00A158CA"/>
    <w:rsid w:val="00A1716E"/>
    <w:rsid w:val="00A17624"/>
    <w:rsid w:val="00A179F8"/>
    <w:rsid w:val="00A213F4"/>
    <w:rsid w:val="00A21534"/>
    <w:rsid w:val="00A2427E"/>
    <w:rsid w:val="00A24B34"/>
    <w:rsid w:val="00A26042"/>
    <w:rsid w:val="00A276BC"/>
    <w:rsid w:val="00A322BB"/>
    <w:rsid w:val="00A32381"/>
    <w:rsid w:val="00A33EF0"/>
    <w:rsid w:val="00A34618"/>
    <w:rsid w:val="00A37C5E"/>
    <w:rsid w:val="00A4279F"/>
    <w:rsid w:val="00A4367A"/>
    <w:rsid w:val="00A453D1"/>
    <w:rsid w:val="00A472BD"/>
    <w:rsid w:val="00A47A7C"/>
    <w:rsid w:val="00A525F8"/>
    <w:rsid w:val="00A52702"/>
    <w:rsid w:val="00A53242"/>
    <w:rsid w:val="00A54429"/>
    <w:rsid w:val="00A56211"/>
    <w:rsid w:val="00A566AA"/>
    <w:rsid w:val="00A61747"/>
    <w:rsid w:val="00A6461E"/>
    <w:rsid w:val="00A6633E"/>
    <w:rsid w:val="00A66C9B"/>
    <w:rsid w:val="00A71E23"/>
    <w:rsid w:val="00A73C03"/>
    <w:rsid w:val="00A73FE3"/>
    <w:rsid w:val="00A74B16"/>
    <w:rsid w:val="00A74F2F"/>
    <w:rsid w:val="00A7643A"/>
    <w:rsid w:val="00A76EE7"/>
    <w:rsid w:val="00A82209"/>
    <w:rsid w:val="00A92033"/>
    <w:rsid w:val="00A92DBD"/>
    <w:rsid w:val="00A92F42"/>
    <w:rsid w:val="00A9649B"/>
    <w:rsid w:val="00A965D4"/>
    <w:rsid w:val="00AA00A4"/>
    <w:rsid w:val="00AA01C2"/>
    <w:rsid w:val="00AA2661"/>
    <w:rsid w:val="00AA7400"/>
    <w:rsid w:val="00AA7C43"/>
    <w:rsid w:val="00AB1701"/>
    <w:rsid w:val="00AB2563"/>
    <w:rsid w:val="00AB36D6"/>
    <w:rsid w:val="00AB3AAF"/>
    <w:rsid w:val="00AB3DDB"/>
    <w:rsid w:val="00AB3E24"/>
    <w:rsid w:val="00AB4AF3"/>
    <w:rsid w:val="00AB6391"/>
    <w:rsid w:val="00AC03A6"/>
    <w:rsid w:val="00AC206B"/>
    <w:rsid w:val="00AC28C9"/>
    <w:rsid w:val="00AC2E2C"/>
    <w:rsid w:val="00AC4A3E"/>
    <w:rsid w:val="00AD1BE3"/>
    <w:rsid w:val="00AD364E"/>
    <w:rsid w:val="00AD5C4B"/>
    <w:rsid w:val="00AE028F"/>
    <w:rsid w:val="00AE0498"/>
    <w:rsid w:val="00AE1011"/>
    <w:rsid w:val="00AE1124"/>
    <w:rsid w:val="00AE24F0"/>
    <w:rsid w:val="00AE289C"/>
    <w:rsid w:val="00AE6F6B"/>
    <w:rsid w:val="00AF1A45"/>
    <w:rsid w:val="00AF3E58"/>
    <w:rsid w:val="00B021FF"/>
    <w:rsid w:val="00B02A9B"/>
    <w:rsid w:val="00B05B4A"/>
    <w:rsid w:val="00B10228"/>
    <w:rsid w:val="00B11380"/>
    <w:rsid w:val="00B151F7"/>
    <w:rsid w:val="00B20A9F"/>
    <w:rsid w:val="00B25D4C"/>
    <w:rsid w:val="00B26498"/>
    <w:rsid w:val="00B273FD"/>
    <w:rsid w:val="00B302C0"/>
    <w:rsid w:val="00B34A5D"/>
    <w:rsid w:val="00B3564D"/>
    <w:rsid w:val="00B35C4D"/>
    <w:rsid w:val="00B3700C"/>
    <w:rsid w:val="00B37CDE"/>
    <w:rsid w:val="00B40678"/>
    <w:rsid w:val="00B43837"/>
    <w:rsid w:val="00B504D0"/>
    <w:rsid w:val="00B5231C"/>
    <w:rsid w:val="00B52715"/>
    <w:rsid w:val="00B52ED9"/>
    <w:rsid w:val="00B56D66"/>
    <w:rsid w:val="00B61052"/>
    <w:rsid w:val="00B61250"/>
    <w:rsid w:val="00B61AA5"/>
    <w:rsid w:val="00B61C1E"/>
    <w:rsid w:val="00B62C18"/>
    <w:rsid w:val="00B65901"/>
    <w:rsid w:val="00B66612"/>
    <w:rsid w:val="00B70228"/>
    <w:rsid w:val="00B70FBD"/>
    <w:rsid w:val="00B7138B"/>
    <w:rsid w:val="00B746B0"/>
    <w:rsid w:val="00B753CB"/>
    <w:rsid w:val="00B7564C"/>
    <w:rsid w:val="00B7632F"/>
    <w:rsid w:val="00B76E53"/>
    <w:rsid w:val="00B8083B"/>
    <w:rsid w:val="00B80DF9"/>
    <w:rsid w:val="00B82DE6"/>
    <w:rsid w:val="00B83489"/>
    <w:rsid w:val="00B85526"/>
    <w:rsid w:val="00B903F8"/>
    <w:rsid w:val="00B95929"/>
    <w:rsid w:val="00B96EEA"/>
    <w:rsid w:val="00BA194C"/>
    <w:rsid w:val="00BA778F"/>
    <w:rsid w:val="00BA7A48"/>
    <w:rsid w:val="00BA7CD5"/>
    <w:rsid w:val="00BB29D8"/>
    <w:rsid w:val="00BB3E89"/>
    <w:rsid w:val="00BB5345"/>
    <w:rsid w:val="00BB5393"/>
    <w:rsid w:val="00BB5DAB"/>
    <w:rsid w:val="00BB5E18"/>
    <w:rsid w:val="00BB63FC"/>
    <w:rsid w:val="00BC023D"/>
    <w:rsid w:val="00BC12D4"/>
    <w:rsid w:val="00BC389C"/>
    <w:rsid w:val="00BC77B6"/>
    <w:rsid w:val="00BC7F1B"/>
    <w:rsid w:val="00BD1C11"/>
    <w:rsid w:val="00BD2916"/>
    <w:rsid w:val="00BD6BA1"/>
    <w:rsid w:val="00BD7782"/>
    <w:rsid w:val="00BD7D16"/>
    <w:rsid w:val="00BE39D7"/>
    <w:rsid w:val="00BE5709"/>
    <w:rsid w:val="00BE6A40"/>
    <w:rsid w:val="00BF2077"/>
    <w:rsid w:val="00BF3214"/>
    <w:rsid w:val="00BF3D1A"/>
    <w:rsid w:val="00BF548D"/>
    <w:rsid w:val="00BF7EA1"/>
    <w:rsid w:val="00C00508"/>
    <w:rsid w:val="00C0104C"/>
    <w:rsid w:val="00C0594E"/>
    <w:rsid w:val="00C07CBA"/>
    <w:rsid w:val="00C142B4"/>
    <w:rsid w:val="00C21F58"/>
    <w:rsid w:val="00C23B0A"/>
    <w:rsid w:val="00C2614A"/>
    <w:rsid w:val="00C30199"/>
    <w:rsid w:val="00C34382"/>
    <w:rsid w:val="00C343E4"/>
    <w:rsid w:val="00C35BC2"/>
    <w:rsid w:val="00C35C48"/>
    <w:rsid w:val="00C41F3D"/>
    <w:rsid w:val="00C4278A"/>
    <w:rsid w:val="00C44CFA"/>
    <w:rsid w:val="00C456E4"/>
    <w:rsid w:val="00C5064A"/>
    <w:rsid w:val="00C50CF6"/>
    <w:rsid w:val="00C50E17"/>
    <w:rsid w:val="00C514DE"/>
    <w:rsid w:val="00C51D54"/>
    <w:rsid w:val="00C51DDD"/>
    <w:rsid w:val="00C5384D"/>
    <w:rsid w:val="00C53E55"/>
    <w:rsid w:val="00C546E3"/>
    <w:rsid w:val="00C5607E"/>
    <w:rsid w:val="00C56578"/>
    <w:rsid w:val="00C601CA"/>
    <w:rsid w:val="00C6030C"/>
    <w:rsid w:val="00C65A60"/>
    <w:rsid w:val="00C66512"/>
    <w:rsid w:val="00C66BA4"/>
    <w:rsid w:val="00C70D31"/>
    <w:rsid w:val="00C70F04"/>
    <w:rsid w:val="00C73E5B"/>
    <w:rsid w:val="00C743CF"/>
    <w:rsid w:val="00C76554"/>
    <w:rsid w:val="00C77D92"/>
    <w:rsid w:val="00C80A42"/>
    <w:rsid w:val="00C80DB2"/>
    <w:rsid w:val="00C849B5"/>
    <w:rsid w:val="00C84A07"/>
    <w:rsid w:val="00C86BF6"/>
    <w:rsid w:val="00C87AA8"/>
    <w:rsid w:val="00C9153F"/>
    <w:rsid w:val="00C933CF"/>
    <w:rsid w:val="00C9390D"/>
    <w:rsid w:val="00C94663"/>
    <w:rsid w:val="00C94E75"/>
    <w:rsid w:val="00C95690"/>
    <w:rsid w:val="00CA00DD"/>
    <w:rsid w:val="00CA7230"/>
    <w:rsid w:val="00CA7FC3"/>
    <w:rsid w:val="00CB07CB"/>
    <w:rsid w:val="00CB52CC"/>
    <w:rsid w:val="00CB6F3D"/>
    <w:rsid w:val="00CB6F8B"/>
    <w:rsid w:val="00CC0A3D"/>
    <w:rsid w:val="00CC1308"/>
    <w:rsid w:val="00CC4923"/>
    <w:rsid w:val="00CC4AA1"/>
    <w:rsid w:val="00CC50FF"/>
    <w:rsid w:val="00CC7620"/>
    <w:rsid w:val="00CD0F46"/>
    <w:rsid w:val="00CD2982"/>
    <w:rsid w:val="00CD4D1B"/>
    <w:rsid w:val="00CD56E1"/>
    <w:rsid w:val="00CD6F09"/>
    <w:rsid w:val="00CD7389"/>
    <w:rsid w:val="00CE1208"/>
    <w:rsid w:val="00CE2D5F"/>
    <w:rsid w:val="00CE77B7"/>
    <w:rsid w:val="00CE7EE2"/>
    <w:rsid w:val="00CF1B84"/>
    <w:rsid w:val="00CF26F2"/>
    <w:rsid w:val="00CF3BBB"/>
    <w:rsid w:val="00CF6DCE"/>
    <w:rsid w:val="00CF7D18"/>
    <w:rsid w:val="00D018C2"/>
    <w:rsid w:val="00D05A61"/>
    <w:rsid w:val="00D05FB3"/>
    <w:rsid w:val="00D1157A"/>
    <w:rsid w:val="00D11F77"/>
    <w:rsid w:val="00D129D9"/>
    <w:rsid w:val="00D12C0D"/>
    <w:rsid w:val="00D12F03"/>
    <w:rsid w:val="00D1495E"/>
    <w:rsid w:val="00D14D2C"/>
    <w:rsid w:val="00D1743D"/>
    <w:rsid w:val="00D201DF"/>
    <w:rsid w:val="00D212E9"/>
    <w:rsid w:val="00D234AC"/>
    <w:rsid w:val="00D239C2"/>
    <w:rsid w:val="00D27161"/>
    <w:rsid w:val="00D3064F"/>
    <w:rsid w:val="00D314E5"/>
    <w:rsid w:val="00D31889"/>
    <w:rsid w:val="00D35629"/>
    <w:rsid w:val="00D37B21"/>
    <w:rsid w:val="00D41454"/>
    <w:rsid w:val="00D440C1"/>
    <w:rsid w:val="00D4471C"/>
    <w:rsid w:val="00D451BA"/>
    <w:rsid w:val="00D46F1C"/>
    <w:rsid w:val="00D50F49"/>
    <w:rsid w:val="00D53E5A"/>
    <w:rsid w:val="00D573FA"/>
    <w:rsid w:val="00D65799"/>
    <w:rsid w:val="00D673F7"/>
    <w:rsid w:val="00D72DA0"/>
    <w:rsid w:val="00D76C1E"/>
    <w:rsid w:val="00D76C42"/>
    <w:rsid w:val="00D76C7D"/>
    <w:rsid w:val="00D77764"/>
    <w:rsid w:val="00D80BDC"/>
    <w:rsid w:val="00D82FF8"/>
    <w:rsid w:val="00D846C5"/>
    <w:rsid w:val="00D878A1"/>
    <w:rsid w:val="00D90F11"/>
    <w:rsid w:val="00D9118D"/>
    <w:rsid w:val="00D9454F"/>
    <w:rsid w:val="00D975B7"/>
    <w:rsid w:val="00DA0EF1"/>
    <w:rsid w:val="00DA341F"/>
    <w:rsid w:val="00DA7966"/>
    <w:rsid w:val="00DB0EA3"/>
    <w:rsid w:val="00DB1F71"/>
    <w:rsid w:val="00DB232B"/>
    <w:rsid w:val="00DB2637"/>
    <w:rsid w:val="00DB2BBD"/>
    <w:rsid w:val="00DB62FC"/>
    <w:rsid w:val="00DB7173"/>
    <w:rsid w:val="00DB7A56"/>
    <w:rsid w:val="00DC06CC"/>
    <w:rsid w:val="00DC0927"/>
    <w:rsid w:val="00DC110C"/>
    <w:rsid w:val="00DC2DA5"/>
    <w:rsid w:val="00DC3002"/>
    <w:rsid w:val="00DC31E5"/>
    <w:rsid w:val="00DC4628"/>
    <w:rsid w:val="00DC56E1"/>
    <w:rsid w:val="00DC7A23"/>
    <w:rsid w:val="00DD1082"/>
    <w:rsid w:val="00DD21FF"/>
    <w:rsid w:val="00DD3FA3"/>
    <w:rsid w:val="00DD4FAC"/>
    <w:rsid w:val="00DD78DC"/>
    <w:rsid w:val="00DE25E0"/>
    <w:rsid w:val="00DE3161"/>
    <w:rsid w:val="00DE4616"/>
    <w:rsid w:val="00DE4A81"/>
    <w:rsid w:val="00DE5338"/>
    <w:rsid w:val="00DE6AEE"/>
    <w:rsid w:val="00DE6BF7"/>
    <w:rsid w:val="00DF149B"/>
    <w:rsid w:val="00DF14A1"/>
    <w:rsid w:val="00DF3706"/>
    <w:rsid w:val="00DF4EDC"/>
    <w:rsid w:val="00DF508E"/>
    <w:rsid w:val="00DF516D"/>
    <w:rsid w:val="00DF58DB"/>
    <w:rsid w:val="00E03CC4"/>
    <w:rsid w:val="00E04541"/>
    <w:rsid w:val="00E050F8"/>
    <w:rsid w:val="00E1226C"/>
    <w:rsid w:val="00E142FA"/>
    <w:rsid w:val="00E14C8C"/>
    <w:rsid w:val="00E16825"/>
    <w:rsid w:val="00E179D0"/>
    <w:rsid w:val="00E20530"/>
    <w:rsid w:val="00E21068"/>
    <w:rsid w:val="00E214D0"/>
    <w:rsid w:val="00E21FF5"/>
    <w:rsid w:val="00E2430C"/>
    <w:rsid w:val="00E24524"/>
    <w:rsid w:val="00E25936"/>
    <w:rsid w:val="00E279C6"/>
    <w:rsid w:val="00E325BC"/>
    <w:rsid w:val="00E32A10"/>
    <w:rsid w:val="00E32D1E"/>
    <w:rsid w:val="00E3306F"/>
    <w:rsid w:val="00E34368"/>
    <w:rsid w:val="00E34DBD"/>
    <w:rsid w:val="00E402B6"/>
    <w:rsid w:val="00E42D7B"/>
    <w:rsid w:val="00E42EB0"/>
    <w:rsid w:val="00E435D4"/>
    <w:rsid w:val="00E450D8"/>
    <w:rsid w:val="00E50510"/>
    <w:rsid w:val="00E50682"/>
    <w:rsid w:val="00E51628"/>
    <w:rsid w:val="00E53239"/>
    <w:rsid w:val="00E54C3B"/>
    <w:rsid w:val="00E55FDC"/>
    <w:rsid w:val="00E57BD1"/>
    <w:rsid w:val="00E601FB"/>
    <w:rsid w:val="00E60EA2"/>
    <w:rsid w:val="00E618BA"/>
    <w:rsid w:val="00E62213"/>
    <w:rsid w:val="00E63F2E"/>
    <w:rsid w:val="00E6691E"/>
    <w:rsid w:val="00E66C8B"/>
    <w:rsid w:val="00E70DF6"/>
    <w:rsid w:val="00E70F26"/>
    <w:rsid w:val="00E7167C"/>
    <w:rsid w:val="00E71BD9"/>
    <w:rsid w:val="00E72FD4"/>
    <w:rsid w:val="00E731FD"/>
    <w:rsid w:val="00E73DED"/>
    <w:rsid w:val="00E73E18"/>
    <w:rsid w:val="00E742E9"/>
    <w:rsid w:val="00E748C2"/>
    <w:rsid w:val="00E75173"/>
    <w:rsid w:val="00E76072"/>
    <w:rsid w:val="00E77004"/>
    <w:rsid w:val="00E82B81"/>
    <w:rsid w:val="00E83A01"/>
    <w:rsid w:val="00E83F4A"/>
    <w:rsid w:val="00E843B1"/>
    <w:rsid w:val="00E86063"/>
    <w:rsid w:val="00E861A3"/>
    <w:rsid w:val="00E90046"/>
    <w:rsid w:val="00E939C1"/>
    <w:rsid w:val="00E959BB"/>
    <w:rsid w:val="00E97D43"/>
    <w:rsid w:val="00EA0659"/>
    <w:rsid w:val="00EA1A07"/>
    <w:rsid w:val="00EA1AD6"/>
    <w:rsid w:val="00EA4396"/>
    <w:rsid w:val="00EA480E"/>
    <w:rsid w:val="00EA5085"/>
    <w:rsid w:val="00EA66B2"/>
    <w:rsid w:val="00EA6F11"/>
    <w:rsid w:val="00EA7141"/>
    <w:rsid w:val="00EA77B3"/>
    <w:rsid w:val="00EA7A58"/>
    <w:rsid w:val="00EA7C45"/>
    <w:rsid w:val="00EA7CCB"/>
    <w:rsid w:val="00EB282B"/>
    <w:rsid w:val="00EB69C1"/>
    <w:rsid w:val="00EB70C7"/>
    <w:rsid w:val="00EB75FB"/>
    <w:rsid w:val="00EB762F"/>
    <w:rsid w:val="00EC3524"/>
    <w:rsid w:val="00EC3AB9"/>
    <w:rsid w:val="00EC62AC"/>
    <w:rsid w:val="00ED3017"/>
    <w:rsid w:val="00ED609D"/>
    <w:rsid w:val="00ED6B6F"/>
    <w:rsid w:val="00ED7DEA"/>
    <w:rsid w:val="00ED7E86"/>
    <w:rsid w:val="00EE008D"/>
    <w:rsid w:val="00EE0180"/>
    <w:rsid w:val="00EE22B1"/>
    <w:rsid w:val="00EE2E90"/>
    <w:rsid w:val="00EE3A0B"/>
    <w:rsid w:val="00EE5C5B"/>
    <w:rsid w:val="00EE64B4"/>
    <w:rsid w:val="00EE7C21"/>
    <w:rsid w:val="00EF0052"/>
    <w:rsid w:val="00EF0D98"/>
    <w:rsid w:val="00EF16C0"/>
    <w:rsid w:val="00EF3552"/>
    <w:rsid w:val="00EF5B00"/>
    <w:rsid w:val="00F01F1C"/>
    <w:rsid w:val="00F02701"/>
    <w:rsid w:val="00F02A2D"/>
    <w:rsid w:val="00F06400"/>
    <w:rsid w:val="00F107AC"/>
    <w:rsid w:val="00F1173C"/>
    <w:rsid w:val="00F12119"/>
    <w:rsid w:val="00F13E57"/>
    <w:rsid w:val="00F15855"/>
    <w:rsid w:val="00F163DB"/>
    <w:rsid w:val="00F22F04"/>
    <w:rsid w:val="00F23FD1"/>
    <w:rsid w:val="00F24A24"/>
    <w:rsid w:val="00F312C4"/>
    <w:rsid w:val="00F3273B"/>
    <w:rsid w:val="00F33003"/>
    <w:rsid w:val="00F363BF"/>
    <w:rsid w:val="00F36746"/>
    <w:rsid w:val="00F42F70"/>
    <w:rsid w:val="00F43A74"/>
    <w:rsid w:val="00F4574D"/>
    <w:rsid w:val="00F47C4B"/>
    <w:rsid w:val="00F512FE"/>
    <w:rsid w:val="00F5185B"/>
    <w:rsid w:val="00F53A9E"/>
    <w:rsid w:val="00F556E1"/>
    <w:rsid w:val="00F55F35"/>
    <w:rsid w:val="00F566C5"/>
    <w:rsid w:val="00F634AB"/>
    <w:rsid w:val="00F641E7"/>
    <w:rsid w:val="00F64C59"/>
    <w:rsid w:val="00F66087"/>
    <w:rsid w:val="00F673AC"/>
    <w:rsid w:val="00F67633"/>
    <w:rsid w:val="00F71152"/>
    <w:rsid w:val="00F71B98"/>
    <w:rsid w:val="00F7321A"/>
    <w:rsid w:val="00F75BE0"/>
    <w:rsid w:val="00F768B9"/>
    <w:rsid w:val="00F76B75"/>
    <w:rsid w:val="00F81815"/>
    <w:rsid w:val="00F83D04"/>
    <w:rsid w:val="00F87AC6"/>
    <w:rsid w:val="00F911EF"/>
    <w:rsid w:val="00F922D4"/>
    <w:rsid w:val="00F929F9"/>
    <w:rsid w:val="00F94145"/>
    <w:rsid w:val="00F94230"/>
    <w:rsid w:val="00F94292"/>
    <w:rsid w:val="00F95321"/>
    <w:rsid w:val="00F95E93"/>
    <w:rsid w:val="00F96136"/>
    <w:rsid w:val="00F96919"/>
    <w:rsid w:val="00F96A50"/>
    <w:rsid w:val="00FA14E8"/>
    <w:rsid w:val="00FA2817"/>
    <w:rsid w:val="00FA5B01"/>
    <w:rsid w:val="00FB4E23"/>
    <w:rsid w:val="00FB5CF7"/>
    <w:rsid w:val="00FB635C"/>
    <w:rsid w:val="00FB6594"/>
    <w:rsid w:val="00FB67D5"/>
    <w:rsid w:val="00FC13A0"/>
    <w:rsid w:val="00FC149C"/>
    <w:rsid w:val="00FC6D1E"/>
    <w:rsid w:val="00FC6F00"/>
    <w:rsid w:val="00FC7A59"/>
    <w:rsid w:val="00FD17C6"/>
    <w:rsid w:val="00FD381D"/>
    <w:rsid w:val="00FD5A29"/>
    <w:rsid w:val="00FD7B2C"/>
    <w:rsid w:val="00FE0537"/>
    <w:rsid w:val="00FE2969"/>
    <w:rsid w:val="00FE4DA9"/>
    <w:rsid w:val="00FF6DE6"/>
    <w:rsid w:val="00FF706B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25B4B-E6AC-47A7-B962-1ACF4595E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0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038"/>
  </w:style>
  <w:style w:type="paragraph" w:styleId="a5">
    <w:name w:val="footer"/>
    <w:basedOn w:val="a"/>
    <w:link w:val="a6"/>
    <w:uiPriority w:val="99"/>
    <w:unhideWhenUsed/>
    <w:rsid w:val="002C00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038"/>
  </w:style>
  <w:style w:type="table" w:styleId="a7">
    <w:name w:val="Table Grid"/>
    <w:basedOn w:val="a1"/>
    <w:uiPriority w:val="39"/>
    <w:rsid w:val="002C0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73E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E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1157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0722B-D6ED-40AA-8DFA-B968753B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User</dc:creator>
  <cp:keywords/>
  <dc:description/>
  <cp:lastModifiedBy>System User</cp:lastModifiedBy>
  <cp:revision>2</cp:revision>
  <cp:lastPrinted>2020-09-04T00:46:00Z</cp:lastPrinted>
  <dcterms:created xsi:type="dcterms:W3CDTF">2021-04-12T05:57:00Z</dcterms:created>
  <dcterms:modified xsi:type="dcterms:W3CDTF">2021-04-12T05:57:00Z</dcterms:modified>
</cp:coreProperties>
</file>